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5D" w:rsidRPr="007C7FE3" w:rsidRDefault="00D46FAE">
      <w:pPr>
        <w:rPr>
          <w:rFonts w:cs="Arial"/>
          <w:bCs/>
          <w:noProof/>
          <w:sz w:val="24"/>
          <w:szCs w:val="24"/>
          <w:lang w:val="hu-HU" w:eastAsia="de-AT"/>
        </w:rPr>
      </w:pPr>
      <w:r w:rsidRPr="007C7FE3">
        <w:rPr>
          <w:noProof/>
          <w:lang w:val="hu-HU" w:eastAsia="hu-HU"/>
        </w:rPr>
        <w:drawing>
          <wp:anchor distT="0" distB="0" distL="114300" distR="114300" simplePos="0" relativeHeight="251665408" behindDoc="1" locked="0" layoutInCell="1" allowOverlap="1" wp14:anchorId="434C6F53" wp14:editId="66579340">
            <wp:simplePos x="0" y="0"/>
            <wp:positionH relativeFrom="column">
              <wp:posOffset>1414780</wp:posOffset>
            </wp:positionH>
            <wp:positionV relativeFrom="paragraph">
              <wp:posOffset>4710430</wp:posOffset>
            </wp:positionV>
            <wp:extent cx="2686050" cy="2974975"/>
            <wp:effectExtent l="0" t="0" r="0" b="0"/>
            <wp:wrapNone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r="19460"/>
                    <a:stretch/>
                  </pic:blipFill>
                  <pic:spPr bwMode="auto">
                    <a:xfrm>
                      <a:off x="0" y="0"/>
                      <a:ext cx="26860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5D" w:rsidRPr="007C7FE3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D2DCE8" wp14:editId="1C715812">
                <wp:simplePos x="0" y="0"/>
                <wp:positionH relativeFrom="margin">
                  <wp:posOffset>-337820</wp:posOffset>
                </wp:positionH>
                <wp:positionV relativeFrom="paragraph">
                  <wp:posOffset>753745</wp:posOffset>
                </wp:positionV>
                <wp:extent cx="6429375" cy="33813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0E" w:rsidRDefault="00A36FDB" w:rsidP="007F7F24">
                            <w:pPr>
                              <w:jc w:val="center"/>
                              <w:rPr>
                                <w:b/>
                                <w:color w:val="C00000"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>Gyakorlati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="00A8700E">
                              <w:rPr>
                                <w:b/>
                                <w:color w:val="C00000"/>
                                <w:sz w:val="96"/>
                              </w:rPr>
                              <w:t>modul</w:t>
                            </w:r>
                            <w:proofErr w:type="spellEnd"/>
                            <w:r w:rsidR="00A8700E">
                              <w:rPr>
                                <w:b/>
                                <w:color w:val="C00000"/>
                                <w:sz w:val="96"/>
                              </w:rPr>
                              <w:t xml:space="preserve"> </w:t>
                            </w:r>
                          </w:p>
                          <w:p w:rsidR="009D565A" w:rsidRDefault="009D565A" w:rsidP="007F7F24">
                            <w:pPr>
                              <w:jc w:val="center"/>
                              <w:rPr>
                                <w:b/>
                                <w:color w:val="C00000"/>
                                <w:sz w:val="96"/>
                              </w:rPr>
                            </w:pPr>
                          </w:p>
                          <w:p w:rsidR="00A8700E" w:rsidRPr="007F7F24" w:rsidRDefault="00251DF7" w:rsidP="007F7F24">
                            <w:pPr>
                              <w:jc w:val="center"/>
                              <w:rPr>
                                <w:b/>
                                <w:color w:val="C00000"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>Kreatív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>fémipar</w:t>
                            </w:r>
                            <w:proofErr w:type="spellEnd"/>
                            <w:r w:rsidR="00A36FDB">
                              <w:rPr>
                                <w:b/>
                                <w:color w:val="C00000"/>
                                <w:sz w:val="96"/>
                              </w:rPr>
                              <w:t>:</w:t>
                            </w:r>
                          </w:p>
                          <w:p w:rsidR="00A8700E" w:rsidRPr="001E34BE" w:rsidRDefault="00A36FDB" w:rsidP="007F7F24">
                            <w:pPr>
                              <w:jc w:val="center"/>
                              <w:rPr>
                                <w:color w:val="C00000"/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sz w:val="96"/>
                              </w:rPr>
                              <w:t>mobiltelefontartó</w:t>
                            </w:r>
                            <w:proofErr w:type="spellEnd"/>
                          </w:p>
                          <w:p w:rsidR="00A8700E" w:rsidRPr="007F7F24" w:rsidRDefault="00A8700E" w:rsidP="007F7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DC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6pt;margin-top:59.35pt;width:506.25pt;height:266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" filled="f" stroked="f">
                <v:textbox>
                  <w:txbxContent>
                    <w:p w:rsidR="00A8700E" w:rsidRDefault="00A36FDB" w:rsidP="007F7F24">
                      <w:pPr>
                        <w:jc w:val="center"/>
                        <w:rPr>
                          <w:b/>
                          <w:color w:val="C00000"/>
                          <w:sz w:val="96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  <w:sz w:val="96"/>
                        </w:rPr>
                        <w:t>Gyakorlati</w:t>
                      </w:r>
                      <w:proofErr w:type="spellEnd"/>
                      <w:r>
                        <w:rPr>
                          <w:b/>
                          <w:color w:val="C00000"/>
                          <w:sz w:val="96"/>
                        </w:rPr>
                        <w:t xml:space="preserve"> </w:t>
                      </w:r>
                      <w:proofErr w:type="spellStart"/>
                      <w:r w:rsidR="00A8700E">
                        <w:rPr>
                          <w:b/>
                          <w:color w:val="C00000"/>
                          <w:sz w:val="96"/>
                        </w:rPr>
                        <w:t>modul</w:t>
                      </w:r>
                      <w:proofErr w:type="spellEnd"/>
                      <w:r w:rsidR="00A8700E">
                        <w:rPr>
                          <w:b/>
                          <w:color w:val="C00000"/>
                          <w:sz w:val="96"/>
                        </w:rPr>
                        <w:t xml:space="preserve"> </w:t>
                      </w:r>
                    </w:p>
                    <w:p w:rsidR="009D565A" w:rsidRDefault="009D565A" w:rsidP="007F7F24">
                      <w:pPr>
                        <w:jc w:val="center"/>
                        <w:rPr>
                          <w:b/>
                          <w:color w:val="C00000"/>
                          <w:sz w:val="96"/>
                        </w:rPr>
                      </w:pPr>
                    </w:p>
                    <w:p w:rsidR="00A8700E" w:rsidRPr="007F7F24" w:rsidRDefault="00251DF7" w:rsidP="007F7F24">
                      <w:pPr>
                        <w:jc w:val="center"/>
                        <w:rPr>
                          <w:b/>
                          <w:color w:val="C00000"/>
                          <w:sz w:val="96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  <w:sz w:val="96"/>
                        </w:rPr>
                        <w:t>Kreatív</w:t>
                      </w:r>
                      <w:proofErr w:type="spellEnd"/>
                      <w:r>
                        <w:rPr>
                          <w:b/>
                          <w:color w:val="C00000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96"/>
                        </w:rPr>
                        <w:t>fémipar</w:t>
                      </w:r>
                      <w:proofErr w:type="spellEnd"/>
                      <w:r w:rsidR="00A36FDB">
                        <w:rPr>
                          <w:b/>
                          <w:color w:val="C00000"/>
                          <w:sz w:val="96"/>
                        </w:rPr>
                        <w:t>:</w:t>
                      </w:r>
                    </w:p>
                    <w:p w:rsidR="00A8700E" w:rsidRPr="001E34BE" w:rsidRDefault="00A36FDB" w:rsidP="007F7F24">
                      <w:pPr>
                        <w:jc w:val="center"/>
                        <w:rPr>
                          <w:color w:val="C00000"/>
                          <w:sz w:val="56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  <w:sz w:val="96"/>
                        </w:rPr>
                        <w:t>mobiltelefontartó</w:t>
                      </w:r>
                      <w:proofErr w:type="spellEnd"/>
                    </w:p>
                    <w:p w:rsidR="00A8700E" w:rsidRPr="007F7F24" w:rsidRDefault="00A8700E" w:rsidP="007F7F2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85D" w:rsidRPr="007C7FE3">
        <w:rPr>
          <w:rFonts w:cs="Arial"/>
          <w:bCs/>
          <w:noProof/>
          <w:sz w:val="24"/>
          <w:szCs w:val="24"/>
          <w:lang w:val="hu-HU" w:eastAsia="de-AT"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hu-HU" w:eastAsia="en-US"/>
        </w:rPr>
        <w:id w:val="-563494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7F7" w:rsidRPr="007C7FE3" w:rsidRDefault="00FF77F7">
          <w:pPr>
            <w:pStyle w:val="Tartalomjegyzkcmsora"/>
            <w:rPr>
              <w:rFonts w:ascii="Arial" w:eastAsiaTheme="minorHAnsi" w:hAnsi="Arial" w:cstheme="minorBidi"/>
              <w:color w:val="auto"/>
              <w:sz w:val="22"/>
              <w:szCs w:val="22"/>
              <w:lang w:val="hu-HU" w:eastAsia="en-US"/>
            </w:rPr>
          </w:pPr>
        </w:p>
        <w:p w:rsidR="00FF77F7" w:rsidRPr="007C7FE3" w:rsidRDefault="00FF77F7">
          <w:pPr>
            <w:pStyle w:val="Tartalomjegyzkcmsora"/>
            <w:rPr>
              <w:lang w:val="hu-HU"/>
            </w:rPr>
          </w:pPr>
        </w:p>
        <w:p w:rsidR="0061485D" w:rsidRPr="007C7FE3" w:rsidRDefault="00A36FDB">
          <w:pPr>
            <w:pStyle w:val="Tartalomjegyzkcmsora"/>
            <w:rPr>
              <w:lang w:val="hu-HU"/>
            </w:rPr>
          </w:pPr>
          <w:r w:rsidRPr="007C7FE3">
            <w:rPr>
              <w:lang w:val="hu-HU"/>
            </w:rPr>
            <w:t>Tartalom</w:t>
          </w:r>
        </w:p>
        <w:p w:rsidR="009D565A" w:rsidRDefault="006148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r w:rsidRPr="007C7FE3">
            <w:rPr>
              <w:lang w:val="hu-HU"/>
            </w:rPr>
            <w:fldChar w:fldCharType="begin"/>
          </w:r>
          <w:r w:rsidRPr="007C7FE3">
            <w:rPr>
              <w:lang w:val="hu-HU"/>
            </w:rPr>
            <w:instrText xml:space="preserve"> TOC \o "1-3" \h \z \u </w:instrText>
          </w:r>
          <w:r w:rsidRPr="007C7FE3">
            <w:rPr>
              <w:lang w:val="hu-HU"/>
            </w:rPr>
            <w:fldChar w:fldCharType="separate"/>
          </w:r>
          <w:hyperlink w:anchor="_Toc80363800" w:history="1">
            <w:r w:rsidR="009D565A" w:rsidRPr="008C1FF2">
              <w:rPr>
                <w:rStyle w:val="Hiperhivatkozs"/>
                <w:noProof/>
                <w:lang w:val="hu-HU"/>
              </w:rPr>
              <w:t>Célcsoport</w:t>
            </w:r>
            <w:r w:rsidR="009D565A">
              <w:rPr>
                <w:noProof/>
                <w:webHidden/>
              </w:rPr>
              <w:tab/>
            </w:r>
            <w:r w:rsidR="009D565A">
              <w:rPr>
                <w:noProof/>
                <w:webHidden/>
              </w:rPr>
              <w:fldChar w:fldCharType="begin"/>
            </w:r>
            <w:r w:rsidR="009D565A">
              <w:rPr>
                <w:noProof/>
                <w:webHidden/>
              </w:rPr>
              <w:instrText xml:space="preserve"> PAGEREF _Toc80363800 \h </w:instrText>
            </w:r>
            <w:r w:rsidR="009D565A">
              <w:rPr>
                <w:noProof/>
                <w:webHidden/>
              </w:rPr>
            </w:r>
            <w:r w:rsidR="009D565A">
              <w:rPr>
                <w:noProof/>
                <w:webHidden/>
              </w:rPr>
              <w:fldChar w:fldCharType="separate"/>
            </w:r>
            <w:r w:rsidR="009D565A">
              <w:rPr>
                <w:noProof/>
                <w:webHidden/>
              </w:rPr>
              <w:t>3</w:t>
            </w:r>
            <w:r w:rsidR="009D565A">
              <w:rPr>
                <w:noProof/>
                <w:webHidden/>
              </w:rPr>
              <w:fldChar w:fldCharType="end"/>
            </w:r>
          </w:hyperlink>
        </w:p>
        <w:p w:rsidR="009D565A" w:rsidRDefault="009D565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80363801" w:history="1">
            <w:r w:rsidRPr="008C1FF2">
              <w:rPr>
                <w:rStyle w:val="Hiperhivatkozs"/>
                <w:noProof/>
                <w:lang w:val="hu-HU"/>
              </w:rPr>
              <w:t>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5A" w:rsidRDefault="009D565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80363802" w:history="1">
            <w:r w:rsidRPr="008C1FF2">
              <w:rPr>
                <w:rStyle w:val="Hiperhivatkozs"/>
                <w:noProof/>
                <w:lang w:val="hu-HU"/>
              </w:rPr>
              <w:t>Szükséges anyagok/anyag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5A" w:rsidRDefault="009D565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80363803" w:history="1">
            <w:r w:rsidRPr="008C1FF2">
              <w:rPr>
                <w:rStyle w:val="Hiperhivatkozs"/>
                <w:noProof/>
                <w:lang w:val="hu-HU"/>
              </w:rPr>
              <w:t>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E50" w:rsidRPr="007C7FE3" w:rsidRDefault="0061485D">
          <w:pPr>
            <w:rPr>
              <w:b/>
              <w:bCs/>
              <w:lang w:val="hu-HU"/>
            </w:rPr>
          </w:pPr>
          <w:r w:rsidRPr="007C7FE3">
            <w:rPr>
              <w:b/>
              <w:bCs/>
              <w:lang w:val="hu-HU"/>
            </w:rPr>
            <w:fldChar w:fldCharType="end"/>
          </w:r>
        </w:p>
        <w:p w:rsidR="0061485D" w:rsidRPr="007C7FE3" w:rsidRDefault="005F2FAA">
          <w:pPr>
            <w:rPr>
              <w:lang w:val="hu-HU"/>
            </w:rPr>
          </w:pPr>
        </w:p>
      </w:sdtContent>
    </w:sdt>
    <w:p w:rsidR="00CD2B86" w:rsidRPr="007C7FE3" w:rsidRDefault="00CD2B86">
      <w:pPr>
        <w:rPr>
          <w:rFonts w:cs="Arial"/>
          <w:bCs/>
          <w:noProof/>
          <w:sz w:val="24"/>
          <w:szCs w:val="24"/>
          <w:lang w:val="hu-HU" w:eastAsia="de-AT"/>
        </w:rPr>
      </w:pPr>
    </w:p>
    <w:p w:rsidR="009C5572" w:rsidRPr="007C7FE3" w:rsidRDefault="009C5572">
      <w:pPr>
        <w:rPr>
          <w:rFonts w:cs="Arial"/>
          <w:bCs/>
          <w:noProof/>
          <w:sz w:val="24"/>
          <w:szCs w:val="24"/>
          <w:lang w:val="hu-HU" w:eastAsia="de-AT"/>
        </w:rPr>
      </w:pPr>
      <w:r w:rsidRPr="007C7FE3">
        <w:rPr>
          <w:rFonts w:cs="Arial"/>
          <w:bCs/>
          <w:noProof/>
          <w:sz w:val="24"/>
          <w:szCs w:val="24"/>
          <w:lang w:val="hu-HU" w:eastAsia="de-AT"/>
        </w:rPr>
        <w:br w:type="page"/>
      </w:r>
    </w:p>
    <w:p w:rsidR="00C64F11" w:rsidRPr="007C7FE3" w:rsidRDefault="00C64F11" w:rsidP="00C64F11">
      <w:pPr>
        <w:pBdr>
          <w:bottom w:val="threeDEmboss" w:sz="12" w:space="1" w:color="DBE5F1" w:themeColor="accent1" w:themeTint="33"/>
        </w:pBdr>
        <w:ind w:left="-540" w:right="-468"/>
        <w:rPr>
          <w:rFonts w:cs="Arial"/>
          <w:bCs/>
          <w:noProof/>
          <w:sz w:val="24"/>
          <w:szCs w:val="24"/>
          <w:lang w:val="hu-HU" w:eastAsia="de-AT"/>
        </w:rPr>
      </w:pPr>
    </w:p>
    <w:p w:rsidR="00FF77F7" w:rsidRPr="007C7FE3" w:rsidRDefault="00FF77F7" w:rsidP="00C64F11">
      <w:pPr>
        <w:pBdr>
          <w:bottom w:val="threeDEmboss" w:sz="12" w:space="1" w:color="DBE5F1" w:themeColor="accent1" w:themeTint="33"/>
        </w:pBdr>
        <w:ind w:left="-540" w:right="-468"/>
        <w:rPr>
          <w:rFonts w:cs="Arial"/>
          <w:bCs/>
          <w:noProof/>
          <w:sz w:val="24"/>
          <w:szCs w:val="24"/>
          <w:lang w:val="hu-HU" w:eastAsia="de-AT"/>
        </w:rPr>
      </w:pPr>
    </w:p>
    <w:p w:rsidR="00FF77F7" w:rsidRPr="007C7FE3" w:rsidRDefault="00FF77F7" w:rsidP="00C64F11">
      <w:pPr>
        <w:pBdr>
          <w:bottom w:val="threeDEmboss" w:sz="12" w:space="1" w:color="DBE5F1" w:themeColor="accent1" w:themeTint="33"/>
        </w:pBdr>
        <w:ind w:left="-540" w:right="-468"/>
        <w:rPr>
          <w:rFonts w:cs="Arial"/>
          <w:bCs/>
          <w:noProof/>
          <w:sz w:val="24"/>
          <w:szCs w:val="24"/>
          <w:lang w:val="hu-HU" w:eastAsia="de-AT"/>
        </w:rPr>
      </w:pPr>
    </w:p>
    <w:p w:rsidR="00C64F11" w:rsidRPr="007C7FE3" w:rsidRDefault="00A36FDB" w:rsidP="00C64F11">
      <w:pPr>
        <w:pStyle w:val="Cmsor1"/>
        <w:rPr>
          <w:lang w:val="hu-HU"/>
        </w:rPr>
      </w:pPr>
      <w:bookmarkStart w:id="1" w:name="_Toc80363800"/>
      <w:r w:rsidRPr="007C7FE3">
        <w:rPr>
          <w:lang w:val="hu-HU"/>
        </w:rPr>
        <w:t>Célcsoport</w:t>
      </w:r>
      <w:bookmarkEnd w:id="1"/>
    </w:p>
    <w:p w:rsidR="00C64F11" w:rsidRPr="007C7FE3" w:rsidRDefault="00A36FDB" w:rsidP="00C64F11">
      <w:pPr>
        <w:rPr>
          <w:sz w:val="24"/>
          <w:szCs w:val="24"/>
          <w:lang w:val="hu-HU"/>
        </w:rPr>
      </w:pPr>
      <w:proofErr w:type="gramStart"/>
      <w:r w:rsidRPr="007C7FE3">
        <w:rPr>
          <w:sz w:val="24"/>
          <w:szCs w:val="24"/>
          <w:lang w:val="hu-HU"/>
        </w:rPr>
        <w:t>pályaorientáció</w:t>
      </w:r>
      <w:r w:rsidR="00425B82">
        <w:rPr>
          <w:sz w:val="24"/>
          <w:szCs w:val="24"/>
          <w:lang w:val="hu-HU"/>
        </w:rPr>
        <w:t>n</w:t>
      </w:r>
      <w:proofErr w:type="gramEnd"/>
      <w:r w:rsidR="00425B82">
        <w:rPr>
          <w:sz w:val="24"/>
          <w:szCs w:val="24"/>
          <w:lang w:val="hu-HU"/>
        </w:rPr>
        <w:t xml:space="preserve"> </w:t>
      </w:r>
      <w:r w:rsidRPr="007C7FE3">
        <w:rPr>
          <w:sz w:val="24"/>
          <w:szCs w:val="24"/>
          <w:lang w:val="hu-HU"/>
        </w:rPr>
        <w:t>résztvevő fiatalok</w:t>
      </w:r>
    </w:p>
    <w:p w:rsidR="00C64F11" w:rsidRPr="007C7FE3" w:rsidRDefault="00C64F11" w:rsidP="00C64F11">
      <w:pPr>
        <w:rPr>
          <w:sz w:val="24"/>
          <w:szCs w:val="24"/>
          <w:lang w:val="hu-HU"/>
        </w:rPr>
      </w:pPr>
    </w:p>
    <w:p w:rsidR="00C64F11" w:rsidRPr="007C7FE3" w:rsidRDefault="00C64F11" w:rsidP="00C64F11">
      <w:pPr>
        <w:pBdr>
          <w:bottom w:val="threeDEmboss" w:sz="12" w:space="1" w:color="DBE5F1" w:themeColor="accent1" w:themeTint="33"/>
        </w:pBdr>
        <w:ind w:left="-540" w:right="-468"/>
        <w:rPr>
          <w:rFonts w:cs="Arial"/>
          <w:bCs/>
          <w:noProof/>
          <w:sz w:val="24"/>
          <w:szCs w:val="24"/>
          <w:lang w:val="hu-HU" w:eastAsia="de-AT"/>
        </w:rPr>
      </w:pPr>
    </w:p>
    <w:p w:rsidR="00C64F11" w:rsidRPr="007C7FE3" w:rsidRDefault="00A36FDB" w:rsidP="00C64F11">
      <w:pPr>
        <w:pStyle w:val="Cmsor1"/>
        <w:rPr>
          <w:lang w:val="hu-HU"/>
        </w:rPr>
      </w:pPr>
      <w:bookmarkStart w:id="2" w:name="_Toc80363801"/>
      <w:r w:rsidRPr="007C7FE3">
        <w:rPr>
          <w:lang w:val="hu-HU"/>
        </w:rPr>
        <w:t>Célok</w:t>
      </w:r>
      <w:bookmarkEnd w:id="2"/>
    </w:p>
    <w:p w:rsidR="00C64F11" w:rsidRPr="007C7FE3" w:rsidRDefault="00A36FDB" w:rsidP="00C64F11">
      <w:pPr>
        <w:rPr>
          <w:rFonts w:cs="Arial"/>
          <w:bCs/>
          <w:noProof/>
          <w:sz w:val="24"/>
          <w:szCs w:val="24"/>
          <w:lang w:val="hu-HU" w:eastAsia="de-AT"/>
        </w:rPr>
      </w:pPr>
      <w:r w:rsidRPr="007C7FE3">
        <w:rPr>
          <w:rFonts w:cs="Arial"/>
          <w:bCs/>
          <w:noProof/>
          <w:sz w:val="24"/>
          <w:szCs w:val="24"/>
          <w:lang w:val="hu-HU" w:eastAsia="de-AT"/>
        </w:rPr>
        <w:t>mobiltelefontartó készítése</w:t>
      </w:r>
    </w:p>
    <w:p w:rsidR="000F7773" w:rsidRPr="007C7FE3" w:rsidRDefault="000F7773" w:rsidP="000A1DAA">
      <w:pPr>
        <w:rPr>
          <w:rFonts w:cs="Arial"/>
          <w:bCs/>
          <w:noProof/>
          <w:sz w:val="24"/>
          <w:szCs w:val="24"/>
          <w:lang w:val="hu-HU" w:eastAsia="de-AT"/>
        </w:rPr>
      </w:pPr>
    </w:p>
    <w:p w:rsidR="000A4C48" w:rsidRPr="007C7FE3" w:rsidRDefault="000A4C48" w:rsidP="000A4C48">
      <w:pPr>
        <w:pBdr>
          <w:bottom w:val="threeDEmboss" w:sz="12" w:space="1" w:color="DBE5F1" w:themeColor="accent1" w:themeTint="33"/>
        </w:pBdr>
        <w:ind w:left="-540" w:right="-468"/>
        <w:rPr>
          <w:rFonts w:cs="Arial"/>
          <w:bCs/>
          <w:noProof/>
          <w:sz w:val="24"/>
          <w:szCs w:val="24"/>
          <w:lang w:val="hu-HU" w:eastAsia="de-AT"/>
        </w:rPr>
      </w:pPr>
    </w:p>
    <w:p w:rsidR="007F7F24" w:rsidRPr="007C7FE3" w:rsidRDefault="00A36FDB" w:rsidP="007F7F24">
      <w:pPr>
        <w:pStyle w:val="Cmsor1"/>
        <w:rPr>
          <w:lang w:val="hu-HU"/>
        </w:rPr>
      </w:pPr>
      <w:bookmarkStart w:id="3" w:name="_Toc80363802"/>
      <w:r w:rsidRPr="007C7FE3">
        <w:rPr>
          <w:lang w:val="hu-HU"/>
        </w:rPr>
        <w:t>Szükséges anyagok/anyagjegyzék</w:t>
      </w:r>
      <w:bookmarkEnd w:id="3"/>
    </w:p>
    <w:p w:rsidR="00637E4F" w:rsidRPr="007C7FE3" w:rsidRDefault="00637E4F" w:rsidP="007F7F24">
      <w:pPr>
        <w:rPr>
          <w:sz w:val="24"/>
          <w:szCs w:val="24"/>
          <w:lang w:val="hu-HU"/>
        </w:rPr>
      </w:pPr>
    </w:p>
    <w:p w:rsidR="00CD0FFF" w:rsidRPr="007C7FE3" w:rsidRDefault="00CD0FFF" w:rsidP="00CD0FFF">
      <w:pPr>
        <w:rPr>
          <w:b/>
          <w:sz w:val="24"/>
          <w:szCs w:val="24"/>
          <w:lang w:val="hu-HU"/>
        </w:rPr>
      </w:pPr>
    </w:p>
    <w:p w:rsidR="00CD0FFF" w:rsidRPr="007C7FE3" w:rsidRDefault="00A36FDB" w:rsidP="00CD0FFF">
      <w:pPr>
        <w:rPr>
          <w:b/>
          <w:sz w:val="24"/>
          <w:szCs w:val="24"/>
          <w:lang w:val="hu-HU"/>
        </w:rPr>
      </w:pPr>
      <w:proofErr w:type="gramStart"/>
      <w:r w:rsidRPr="007C7FE3">
        <w:rPr>
          <w:b/>
          <w:sz w:val="24"/>
          <w:szCs w:val="24"/>
          <w:lang w:val="hu-HU"/>
        </w:rPr>
        <w:t>támla</w:t>
      </w:r>
      <w:proofErr w:type="gramEnd"/>
      <w:r w:rsidR="00CD0FFF" w:rsidRPr="007C7FE3">
        <w:rPr>
          <w:b/>
          <w:sz w:val="24"/>
          <w:szCs w:val="24"/>
          <w:lang w:val="hu-HU"/>
        </w:rPr>
        <w:t xml:space="preserve"> (</w:t>
      </w:r>
      <w:r w:rsidR="00CD0FFF" w:rsidRPr="007C7FE3">
        <w:rPr>
          <w:b/>
          <w:color w:val="FF0000"/>
          <w:sz w:val="24"/>
          <w:szCs w:val="24"/>
          <w:lang w:val="hu-HU"/>
        </w:rPr>
        <w:t>1x</w:t>
      </w:r>
      <w:r w:rsidR="00CD0FFF" w:rsidRPr="007C7FE3">
        <w:rPr>
          <w:b/>
          <w:sz w:val="24"/>
          <w:szCs w:val="24"/>
          <w:lang w:val="hu-HU"/>
        </w:rPr>
        <w:t>)</w:t>
      </w:r>
    </w:p>
    <w:p w:rsidR="00CD0FFF" w:rsidRPr="007C7FE3" w:rsidRDefault="00CD0FFF" w:rsidP="007F7F24">
      <w:pPr>
        <w:rPr>
          <w:sz w:val="24"/>
          <w:szCs w:val="24"/>
          <w:lang w:val="hu-HU"/>
        </w:rPr>
      </w:pPr>
    </w:p>
    <w:p w:rsidR="00096EB8" w:rsidRPr="007C7FE3" w:rsidRDefault="00096EB8" w:rsidP="007F7F24">
      <w:pPr>
        <w:rPr>
          <w:sz w:val="24"/>
          <w:szCs w:val="24"/>
          <w:lang w:val="hu-HU"/>
        </w:rPr>
      </w:pPr>
    </w:p>
    <w:p w:rsidR="00CD0FFF" w:rsidRPr="007C7FE3" w:rsidRDefault="00CD0FFF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49AE033E" wp14:editId="33BF331F">
            <wp:extent cx="3400363" cy="1517277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63" cy="15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FFF" w:rsidRPr="007C7FE3" w:rsidRDefault="00CD0FFF" w:rsidP="007F7F24">
      <w:pPr>
        <w:rPr>
          <w:sz w:val="24"/>
          <w:szCs w:val="24"/>
          <w:lang w:val="hu-HU"/>
        </w:rPr>
      </w:pPr>
    </w:p>
    <w:p w:rsidR="00CD0FFF" w:rsidRPr="007C7FE3" w:rsidRDefault="00CD0FFF" w:rsidP="007F7F24">
      <w:pPr>
        <w:rPr>
          <w:sz w:val="24"/>
          <w:szCs w:val="24"/>
          <w:lang w:val="hu-HU"/>
        </w:rPr>
      </w:pPr>
    </w:p>
    <w:p w:rsidR="00CD0FFF" w:rsidRPr="007C7FE3" w:rsidRDefault="00A36FDB" w:rsidP="00CD0FFF">
      <w:pPr>
        <w:rPr>
          <w:b/>
          <w:sz w:val="24"/>
          <w:szCs w:val="24"/>
          <w:lang w:val="hu-HU"/>
        </w:rPr>
      </w:pPr>
      <w:proofErr w:type="gramStart"/>
      <w:r w:rsidRPr="007C7FE3">
        <w:rPr>
          <w:b/>
          <w:sz w:val="24"/>
          <w:szCs w:val="24"/>
          <w:lang w:val="hu-HU"/>
        </w:rPr>
        <w:t>ülőfelület</w:t>
      </w:r>
      <w:proofErr w:type="gramEnd"/>
      <w:r w:rsidR="00CD0FFF" w:rsidRPr="007C7FE3">
        <w:rPr>
          <w:b/>
          <w:sz w:val="24"/>
          <w:szCs w:val="24"/>
          <w:lang w:val="hu-HU"/>
        </w:rPr>
        <w:t xml:space="preserve"> (</w:t>
      </w:r>
      <w:r w:rsidR="00CD0FFF" w:rsidRPr="007C7FE3">
        <w:rPr>
          <w:b/>
          <w:color w:val="FF0000"/>
          <w:sz w:val="24"/>
          <w:szCs w:val="24"/>
          <w:lang w:val="hu-HU"/>
        </w:rPr>
        <w:t>1x</w:t>
      </w:r>
      <w:r w:rsidR="00CD0FFF" w:rsidRPr="007C7FE3">
        <w:rPr>
          <w:b/>
          <w:sz w:val="24"/>
          <w:szCs w:val="24"/>
          <w:lang w:val="hu-HU"/>
        </w:rPr>
        <w:t>)</w:t>
      </w:r>
    </w:p>
    <w:p w:rsidR="00CD0FFF" w:rsidRPr="007C7FE3" w:rsidRDefault="00CD0FFF" w:rsidP="007F7F24">
      <w:pPr>
        <w:rPr>
          <w:sz w:val="24"/>
          <w:szCs w:val="24"/>
          <w:lang w:val="hu-HU"/>
        </w:rPr>
      </w:pPr>
    </w:p>
    <w:p w:rsidR="00096EB8" w:rsidRPr="007C7FE3" w:rsidRDefault="00096EB8" w:rsidP="007F7F24">
      <w:pPr>
        <w:rPr>
          <w:sz w:val="24"/>
          <w:szCs w:val="24"/>
          <w:lang w:val="hu-HU"/>
        </w:rPr>
      </w:pPr>
    </w:p>
    <w:p w:rsidR="00CD0FFF" w:rsidRPr="007C7FE3" w:rsidRDefault="00CD0FFF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4918FEAF" wp14:editId="5EEF51EB">
            <wp:extent cx="3600000" cy="1477044"/>
            <wp:effectExtent l="0" t="0" r="635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FFF" w:rsidRPr="007C7FE3" w:rsidRDefault="00CD0FFF" w:rsidP="007F7F24">
      <w:pPr>
        <w:rPr>
          <w:lang w:val="hu-HU"/>
        </w:rPr>
      </w:pPr>
    </w:p>
    <w:p w:rsidR="00096EB8" w:rsidRPr="007C7FE3" w:rsidRDefault="00096EB8">
      <w:pPr>
        <w:rPr>
          <w:b/>
          <w:lang w:val="hu-HU"/>
        </w:rPr>
      </w:pPr>
      <w:r w:rsidRPr="007C7FE3">
        <w:rPr>
          <w:b/>
          <w:lang w:val="hu-HU"/>
        </w:rPr>
        <w:br w:type="page"/>
      </w:r>
    </w:p>
    <w:p w:rsidR="00096EB8" w:rsidRPr="007C7FE3" w:rsidRDefault="00096EB8" w:rsidP="00096EB8">
      <w:pPr>
        <w:rPr>
          <w:b/>
          <w:sz w:val="24"/>
          <w:szCs w:val="24"/>
          <w:lang w:val="hu-HU"/>
        </w:rPr>
      </w:pPr>
    </w:p>
    <w:p w:rsidR="00FE6F93" w:rsidRPr="007C7FE3" w:rsidRDefault="00FE6F93" w:rsidP="00096EB8">
      <w:pPr>
        <w:rPr>
          <w:b/>
          <w:sz w:val="24"/>
          <w:szCs w:val="24"/>
          <w:lang w:val="hu-HU"/>
        </w:rPr>
      </w:pPr>
    </w:p>
    <w:p w:rsidR="00FE6F93" w:rsidRPr="007C7FE3" w:rsidRDefault="00FE6F93" w:rsidP="00096EB8">
      <w:pPr>
        <w:rPr>
          <w:b/>
          <w:sz w:val="24"/>
          <w:szCs w:val="24"/>
          <w:lang w:val="hu-HU"/>
        </w:rPr>
      </w:pPr>
    </w:p>
    <w:p w:rsidR="00096EB8" w:rsidRPr="007C7FE3" w:rsidRDefault="00425B82" w:rsidP="00096EB8">
      <w:pPr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sarokdarab</w:t>
      </w:r>
      <w:proofErr w:type="gramEnd"/>
      <w:r w:rsidR="00096EB8" w:rsidRPr="007C7FE3">
        <w:rPr>
          <w:b/>
          <w:sz w:val="24"/>
          <w:szCs w:val="24"/>
          <w:lang w:val="hu-HU"/>
        </w:rPr>
        <w:t xml:space="preserve">, </w:t>
      </w:r>
      <w:r w:rsidR="00A36FDB" w:rsidRPr="007C7FE3">
        <w:rPr>
          <w:b/>
          <w:sz w:val="24"/>
          <w:szCs w:val="24"/>
          <w:lang w:val="hu-HU"/>
        </w:rPr>
        <w:t>baloldali</w:t>
      </w:r>
      <w:r w:rsidR="00096EB8" w:rsidRPr="007C7FE3">
        <w:rPr>
          <w:b/>
          <w:sz w:val="24"/>
          <w:szCs w:val="24"/>
          <w:lang w:val="hu-HU"/>
        </w:rPr>
        <w:t xml:space="preserve"> (</w:t>
      </w:r>
      <w:r w:rsidR="00096EB8" w:rsidRPr="007C7FE3">
        <w:rPr>
          <w:b/>
          <w:color w:val="FF0000"/>
          <w:sz w:val="24"/>
          <w:szCs w:val="24"/>
          <w:lang w:val="hu-HU"/>
        </w:rPr>
        <w:t>1x</w:t>
      </w:r>
      <w:r w:rsidR="00096EB8" w:rsidRPr="007C7FE3">
        <w:rPr>
          <w:b/>
          <w:sz w:val="24"/>
          <w:szCs w:val="24"/>
          <w:lang w:val="hu-HU"/>
        </w:rPr>
        <w:t>)</w:t>
      </w:r>
    </w:p>
    <w:p w:rsidR="000473DE" w:rsidRPr="007C7FE3" w:rsidRDefault="000473DE" w:rsidP="007F7F24">
      <w:pPr>
        <w:rPr>
          <w:sz w:val="24"/>
          <w:szCs w:val="24"/>
          <w:lang w:val="hu-HU"/>
        </w:rPr>
      </w:pPr>
    </w:p>
    <w:p w:rsidR="00FE6F93" w:rsidRPr="007C7FE3" w:rsidRDefault="00FE6F93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1E26961D" wp14:editId="4959A609">
            <wp:extent cx="3648880" cy="1705969"/>
            <wp:effectExtent l="0" t="0" r="889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80" cy="17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3DE" w:rsidRPr="007C7FE3" w:rsidRDefault="000473DE" w:rsidP="007F7F24">
      <w:pPr>
        <w:rPr>
          <w:sz w:val="24"/>
          <w:szCs w:val="24"/>
          <w:lang w:val="hu-HU"/>
        </w:rPr>
      </w:pPr>
    </w:p>
    <w:p w:rsidR="000473DE" w:rsidRPr="007C7FE3" w:rsidRDefault="000473DE" w:rsidP="007F7F24">
      <w:pPr>
        <w:rPr>
          <w:sz w:val="24"/>
          <w:szCs w:val="24"/>
          <w:lang w:val="hu-HU"/>
        </w:rPr>
      </w:pPr>
    </w:p>
    <w:p w:rsidR="000473DE" w:rsidRPr="007C7FE3" w:rsidRDefault="00425B82" w:rsidP="000473DE">
      <w:pPr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sarokdarab</w:t>
      </w:r>
      <w:proofErr w:type="gramEnd"/>
      <w:r w:rsidR="000473DE" w:rsidRPr="007C7FE3">
        <w:rPr>
          <w:b/>
          <w:sz w:val="24"/>
          <w:szCs w:val="24"/>
          <w:lang w:val="hu-HU"/>
        </w:rPr>
        <w:t xml:space="preserve">, </w:t>
      </w:r>
      <w:r w:rsidR="00A36FDB" w:rsidRPr="007C7FE3">
        <w:rPr>
          <w:b/>
          <w:sz w:val="24"/>
          <w:szCs w:val="24"/>
          <w:lang w:val="hu-HU"/>
        </w:rPr>
        <w:t>jobboldali</w:t>
      </w:r>
      <w:r w:rsidR="000473DE" w:rsidRPr="007C7FE3">
        <w:rPr>
          <w:b/>
          <w:sz w:val="24"/>
          <w:szCs w:val="24"/>
          <w:lang w:val="hu-HU"/>
        </w:rPr>
        <w:t xml:space="preserve"> (</w:t>
      </w:r>
      <w:r w:rsidR="000473DE" w:rsidRPr="007C7FE3">
        <w:rPr>
          <w:b/>
          <w:color w:val="FF0000"/>
          <w:sz w:val="24"/>
          <w:szCs w:val="24"/>
          <w:lang w:val="hu-HU"/>
        </w:rPr>
        <w:t>1x</w:t>
      </w:r>
      <w:r w:rsidR="000473DE" w:rsidRPr="007C7FE3">
        <w:rPr>
          <w:b/>
          <w:sz w:val="24"/>
          <w:szCs w:val="24"/>
          <w:lang w:val="hu-HU"/>
        </w:rPr>
        <w:t>)</w:t>
      </w:r>
    </w:p>
    <w:p w:rsidR="000473DE" w:rsidRPr="007C7FE3" w:rsidRDefault="000473DE" w:rsidP="007F7F24">
      <w:pPr>
        <w:rPr>
          <w:sz w:val="24"/>
          <w:szCs w:val="24"/>
          <w:lang w:val="hu-HU"/>
        </w:rPr>
      </w:pPr>
    </w:p>
    <w:p w:rsidR="000473DE" w:rsidRPr="007C7FE3" w:rsidRDefault="000473DE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0F437666" wp14:editId="2A21D357">
            <wp:extent cx="3554101" cy="1705969"/>
            <wp:effectExtent l="0" t="0" r="8255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01" cy="17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3DE" w:rsidRPr="007C7FE3" w:rsidRDefault="000473DE" w:rsidP="007F7F24">
      <w:pPr>
        <w:rPr>
          <w:sz w:val="24"/>
          <w:szCs w:val="24"/>
          <w:lang w:val="hu-HU"/>
        </w:rPr>
      </w:pPr>
    </w:p>
    <w:p w:rsidR="000473DE" w:rsidRPr="007C7FE3" w:rsidRDefault="000473DE" w:rsidP="007F7F24">
      <w:pPr>
        <w:rPr>
          <w:sz w:val="24"/>
          <w:szCs w:val="24"/>
          <w:lang w:val="hu-HU"/>
        </w:rPr>
      </w:pPr>
    </w:p>
    <w:p w:rsidR="00524DB0" w:rsidRPr="007C7FE3" w:rsidRDefault="00A36FDB" w:rsidP="00524DB0">
      <w:pPr>
        <w:rPr>
          <w:b/>
          <w:sz w:val="24"/>
          <w:szCs w:val="24"/>
          <w:lang w:val="hu-HU"/>
        </w:rPr>
      </w:pPr>
      <w:proofErr w:type="gramStart"/>
      <w:r w:rsidRPr="007C7FE3">
        <w:rPr>
          <w:b/>
          <w:sz w:val="24"/>
          <w:szCs w:val="24"/>
          <w:lang w:val="hu-HU"/>
        </w:rPr>
        <w:t>hosszú</w:t>
      </w:r>
      <w:proofErr w:type="gramEnd"/>
      <w:r w:rsidRPr="007C7FE3">
        <w:rPr>
          <w:b/>
          <w:sz w:val="24"/>
          <w:szCs w:val="24"/>
          <w:lang w:val="hu-HU"/>
        </w:rPr>
        <w:t xml:space="preserve"> oldalsó alkatrész</w:t>
      </w:r>
      <w:r w:rsidR="00524DB0" w:rsidRPr="007C7FE3">
        <w:rPr>
          <w:b/>
          <w:sz w:val="24"/>
          <w:szCs w:val="24"/>
          <w:lang w:val="hu-HU"/>
        </w:rPr>
        <w:t xml:space="preserve"> (</w:t>
      </w:r>
      <w:r w:rsidR="00524DB0" w:rsidRPr="007C7FE3">
        <w:rPr>
          <w:b/>
          <w:color w:val="FF0000"/>
          <w:sz w:val="24"/>
          <w:szCs w:val="24"/>
          <w:lang w:val="hu-HU"/>
        </w:rPr>
        <w:t>2x</w:t>
      </w:r>
      <w:r w:rsidR="00524DB0" w:rsidRPr="007C7FE3">
        <w:rPr>
          <w:b/>
          <w:sz w:val="24"/>
          <w:szCs w:val="24"/>
          <w:lang w:val="hu-HU"/>
        </w:rPr>
        <w:t>)</w:t>
      </w:r>
    </w:p>
    <w:p w:rsidR="00524DB0" w:rsidRPr="007C7FE3" w:rsidRDefault="00524DB0" w:rsidP="007F7F24">
      <w:pPr>
        <w:rPr>
          <w:sz w:val="24"/>
          <w:szCs w:val="24"/>
          <w:lang w:val="hu-HU"/>
        </w:rPr>
      </w:pPr>
    </w:p>
    <w:p w:rsidR="00524DB0" w:rsidRPr="007C7FE3" w:rsidRDefault="00524DB0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6EB5717E" wp14:editId="41CFD427">
            <wp:extent cx="3554101" cy="1011222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01" cy="10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B0" w:rsidRPr="007C7FE3" w:rsidRDefault="00524DB0" w:rsidP="007F7F24">
      <w:pPr>
        <w:rPr>
          <w:sz w:val="24"/>
          <w:szCs w:val="24"/>
          <w:lang w:val="hu-HU"/>
        </w:rPr>
      </w:pPr>
    </w:p>
    <w:p w:rsidR="00524DB0" w:rsidRPr="007C7FE3" w:rsidRDefault="00524DB0" w:rsidP="007F7F24">
      <w:pPr>
        <w:rPr>
          <w:sz w:val="24"/>
          <w:szCs w:val="24"/>
          <w:lang w:val="hu-HU"/>
        </w:rPr>
      </w:pPr>
    </w:p>
    <w:p w:rsidR="00046FDF" w:rsidRPr="007C7FE3" w:rsidRDefault="00A36FDB" w:rsidP="00046FDF">
      <w:pPr>
        <w:rPr>
          <w:b/>
          <w:sz w:val="24"/>
          <w:szCs w:val="24"/>
          <w:lang w:val="hu-HU"/>
        </w:rPr>
      </w:pPr>
      <w:proofErr w:type="gramStart"/>
      <w:r w:rsidRPr="007C7FE3">
        <w:rPr>
          <w:b/>
          <w:sz w:val="24"/>
          <w:szCs w:val="24"/>
          <w:lang w:val="hu-HU"/>
        </w:rPr>
        <w:t>rövid</w:t>
      </w:r>
      <w:proofErr w:type="gramEnd"/>
      <w:r w:rsidRPr="007C7FE3">
        <w:rPr>
          <w:b/>
          <w:sz w:val="24"/>
          <w:szCs w:val="24"/>
          <w:lang w:val="hu-HU"/>
        </w:rPr>
        <w:t xml:space="preserve"> oldalsó alkatrész</w:t>
      </w:r>
      <w:r w:rsidR="00046FDF" w:rsidRPr="007C7FE3">
        <w:rPr>
          <w:b/>
          <w:sz w:val="24"/>
          <w:szCs w:val="24"/>
          <w:lang w:val="hu-HU"/>
        </w:rPr>
        <w:t xml:space="preserve"> (</w:t>
      </w:r>
      <w:r w:rsidR="00046FDF" w:rsidRPr="007C7FE3">
        <w:rPr>
          <w:b/>
          <w:color w:val="FF0000"/>
          <w:sz w:val="24"/>
          <w:szCs w:val="24"/>
          <w:lang w:val="hu-HU"/>
        </w:rPr>
        <w:t>2x</w:t>
      </w:r>
      <w:r w:rsidR="00046FDF" w:rsidRPr="007C7FE3">
        <w:rPr>
          <w:b/>
          <w:sz w:val="24"/>
          <w:szCs w:val="24"/>
          <w:lang w:val="hu-HU"/>
        </w:rPr>
        <w:t>)</w:t>
      </w:r>
    </w:p>
    <w:p w:rsidR="00524DB0" w:rsidRPr="007C7FE3" w:rsidRDefault="00524DB0" w:rsidP="007F7F24">
      <w:pPr>
        <w:rPr>
          <w:sz w:val="24"/>
          <w:szCs w:val="24"/>
          <w:lang w:val="hu-HU"/>
        </w:rPr>
      </w:pPr>
    </w:p>
    <w:p w:rsidR="00046FDF" w:rsidRPr="007C7FE3" w:rsidRDefault="00046FDF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lastRenderedPageBreak/>
        <w:drawing>
          <wp:inline distT="0" distB="0" distL="0" distR="0" wp14:anchorId="5D0AACDD" wp14:editId="7D968C2C">
            <wp:extent cx="2563805" cy="1011222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05" cy="10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B0" w:rsidRPr="007C7FE3" w:rsidRDefault="00524DB0" w:rsidP="007F7F24">
      <w:pPr>
        <w:rPr>
          <w:lang w:val="hu-HU"/>
        </w:rPr>
      </w:pPr>
    </w:p>
    <w:p w:rsidR="00B417C9" w:rsidRPr="007C7FE3" w:rsidRDefault="00B417C9" w:rsidP="007F7F24">
      <w:pPr>
        <w:rPr>
          <w:sz w:val="24"/>
          <w:szCs w:val="24"/>
          <w:lang w:val="hu-HU"/>
        </w:rPr>
      </w:pPr>
    </w:p>
    <w:p w:rsidR="005E2CBE" w:rsidRPr="007C7FE3" w:rsidRDefault="005E2CBE" w:rsidP="007F7F24">
      <w:pPr>
        <w:rPr>
          <w:sz w:val="24"/>
          <w:szCs w:val="24"/>
          <w:lang w:val="hu-HU"/>
        </w:rPr>
      </w:pPr>
    </w:p>
    <w:p w:rsidR="00B417C9" w:rsidRPr="007C7FE3" w:rsidRDefault="00B417C9" w:rsidP="007F7F24">
      <w:pPr>
        <w:rPr>
          <w:sz w:val="24"/>
          <w:szCs w:val="24"/>
          <w:lang w:val="hu-HU"/>
        </w:rPr>
      </w:pPr>
    </w:p>
    <w:p w:rsidR="00773882" w:rsidRPr="007C7FE3" w:rsidRDefault="00A36FDB" w:rsidP="00773882">
      <w:pPr>
        <w:rPr>
          <w:b/>
          <w:sz w:val="24"/>
          <w:szCs w:val="24"/>
          <w:lang w:val="hu-HU"/>
        </w:rPr>
      </w:pPr>
      <w:r w:rsidRPr="007C7FE3">
        <w:rPr>
          <w:b/>
          <w:sz w:val="24"/>
          <w:szCs w:val="24"/>
          <w:lang w:val="hu-HU"/>
        </w:rPr>
        <w:t>M3-as anyacsavar</w:t>
      </w:r>
      <w:r w:rsidR="00B417C9" w:rsidRPr="007C7FE3">
        <w:rPr>
          <w:b/>
          <w:sz w:val="24"/>
          <w:szCs w:val="24"/>
          <w:lang w:val="hu-HU"/>
        </w:rPr>
        <w:t xml:space="preserve"> (</w:t>
      </w:r>
      <w:r w:rsidR="00B417C9" w:rsidRPr="007C7FE3">
        <w:rPr>
          <w:b/>
          <w:color w:val="FF0000"/>
          <w:sz w:val="24"/>
          <w:szCs w:val="24"/>
          <w:lang w:val="hu-HU"/>
        </w:rPr>
        <w:t>12x</w:t>
      </w:r>
      <w:r w:rsidR="00B417C9" w:rsidRPr="007C7FE3">
        <w:rPr>
          <w:b/>
          <w:sz w:val="24"/>
          <w:szCs w:val="24"/>
          <w:lang w:val="hu-HU"/>
        </w:rPr>
        <w:t>)</w:t>
      </w:r>
      <w:r w:rsidR="00773882" w:rsidRPr="007C7FE3">
        <w:rPr>
          <w:b/>
          <w:sz w:val="24"/>
          <w:szCs w:val="24"/>
          <w:lang w:val="hu-HU"/>
        </w:rPr>
        <w:tab/>
      </w:r>
      <w:r w:rsidR="00773882" w:rsidRPr="007C7FE3">
        <w:rPr>
          <w:b/>
          <w:sz w:val="24"/>
          <w:szCs w:val="24"/>
          <w:lang w:val="hu-HU"/>
        </w:rPr>
        <w:tab/>
      </w:r>
      <w:r w:rsidR="00773882" w:rsidRPr="007C7FE3">
        <w:rPr>
          <w:b/>
          <w:sz w:val="24"/>
          <w:szCs w:val="24"/>
          <w:lang w:val="hu-HU"/>
        </w:rPr>
        <w:tab/>
      </w:r>
      <w:r w:rsidRPr="007C7FE3">
        <w:rPr>
          <w:b/>
          <w:sz w:val="24"/>
          <w:szCs w:val="24"/>
          <w:lang w:val="hu-HU"/>
        </w:rPr>
        <w:t>M4-es anyacsavar</w:t>
      </w:r>
      <w:r w:rsidR="00773882" w:rsidRPr="007C7FE3">
        <w:rPr>
          <w:b/>
          <w:sz w:val="24"/>
          <w:szCs w:val="24"/>
          <w:lang w:val="hu-HU"/>
        </w:rPr>
        <w:t xml:space="preserve"> (</w:t>
      </w:r>
      <w:r w:rsidR="00773882" w:rsidRPr="007C7FE3">
        <w:rPr>
          <w:b/>
          <w:color w:val="FF0000"/>
          <w:sz w:val="24"/>
          <w:szCs w:val="24"/>
          <w:lang w:val="hu-HU"/>
        </w:rPr>
        <w:t>2x</w:t>
      </w:r>
      <w:r w:rsidR="00773882" w:rsidRPr="007C7FE3">
        <w:rPr>
          <w:b/>
          <w:sz w:val="24"/>
          <w:szCs w:val="24"/>
          <w:lang w:val="hu-HU"/>
        </w:rPr>
        <w:t>)</w:t>
      </w:r>
    </w:p>
    <w:p w:rsidR="00B417C9" w:rsidRPr="007C7FE3" w:rsidRDefault="00B417C9" w:rsidP="00B417C9">
      <w:pPr>
        <w:rPr>
          <w:b/>
          <w:sz w:val="24"/>
          <w:szCs w:val="24"/>
          <w:lang w:val="hu-HU"/>
        </w:rPr>
      </w:pPr>
    </w:p>
    <w:p w:rsidR="00773882" w:rsidRPr="007C7FE3" w:rsidRDefault="00773882" w:rsidP="00B417C9">
      <w:pPr>
        <w:rPr>
          <w:b/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drawing>
          <wp:anchor distT="0" distB="0" distL="114300" distR="114300" simplePos="0" relativeHeight="251657216" behindDoc="1" locked="0" layoutInCell="1" allowOverlap="1" wp14:anchorId="138C77C9" wp14:editId="0EDC20FB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1189990" cy="1161415"/>
            <wp:effectExtent l="0" t="0" r="0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E3">
        <w:rPr>
          <w:b/>
          <w:noProof/>
          <w:lang w:val="hu-HU" w:eastAsia="hu-HU"/>
        </w:rPr>
        <w:drawing>
          <wp:anchor distT="0" distB="0" distL="114300" distR="114300" simplePos="0" relativeHeight="251653120" behindDoc="1" locked="0" layoutInCell="1" allowOverlap="1" wp14:anchorId="2DE9F12F" wp14:editId="02D6742A">
            <wp:simplePos x="0" y="0"/>
            <wp:positionH relativeFrom="column">
              <wp:posOffset>2672080</wp:posOffset>
            </wp:positionH>
            <wp:positionV relativeFrom="paragraph">
              <wp:posOffset>13335</wp:posOffset>
            </wp:positionV>
            <wp:extent cx="1247140" cy="122745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882" w:rsidRPr="007C7FE3" w:rsidRDefault="00773882" w:rsidP="00B417C9">
      <w:pPr>
        <w:rPr>
          <w:b/>
          <w:sz w:val="24"/>
          <w:szCs w:val="24"/>
          <w:lang w:val="hu-HU"/>
        </w:rPr>
      </w:pPr>
    </w:p>
    <w:p w:rsidR="00B417C9" w:rsidRPr="007C7FE3" w:rsidRDefault="00B417C9" w:rsidP="007F7F24">
      <w:pPr>
        <w:rPr>
          <w:sz w:val="24"/>
          <w:szCs w:val="24"/>
          <w:lang w:val="hu-HU"/>
        </w:rPr>
      </w:pPr>
    </w:p>
    <w:p w:rsidR="00B417C9" w:rsidRPr="007C7FE3" w:rsidRDefault="00B417C9" w:rsidP="007F7F24">
      <w:pPr>
        <w:rPr>
          <w:lang w:val="hu-HU"/>
        </w:rPr>
      </w:pPr>
    </w:p>
    <w:p w:rsidR="00B417C9" w:rsidRPr="007C7FE3" w:rsidRDefault="00B417C9" w:rsidP="007F7F24">
      <w:pPr>
        <w:rPr>
          <w:sz w:val="24"/>
          <w:szCs w:val="24"/>
          <w:lang w:val="hu-HU"/>
        </w:rPr>
      </w:pPr>
    </w:p>
    <w:p w:rsidR="00B417C9" w:rsidRPr="007C7FE3" w:rsidRDefault="00B417C9" w:rsidP="007F7F24">
      <w:pPr>
        <w:rPr>
          <w:sz w:val="24"/>
          <w:szCs w:val="24"/>
          <w:lang w:val="hu-HU"/>
        </w:rPr>
      </w:pPr>
    </w:p>
    <w:p w:rsidR="00B417C9" w:rsidRPr="007C7FE3" w:rsidRDefault="00B417C9" w:rsidP="007F7F24">
      <w:pPr>
        <w:rPr>
          <w:lang w:val="hu-HU"/>
        </w:rPr>
      </w:pPr>
    </w:p>
    <w:p w:rsidR="00B417C9" w:rsidRPr="007C7FE3" w:rsidRDefault="00B417C9" w:rsidP="007F7F24">
      <w:pPr>
        <w:rPr>
          <w:sz w:val="24"/>
          <w:szCs w:val="24"/>
          <w:lang w:val="hu-HU"/>
        </w:rPr>
      </w:pPr>
    </w:p>
    <w:p w:rsidR="00047109" w:rsidRPr="007C7FE3" w:rsidRDefault="00A36FDB" w:rsidP="00047109">
      <w:pPr>
        <w:rPr>
          <w:b/>
          <w:noProof/>
          <w:sz w:val="24"/>
          <w:szCs w:val="24"/>
          <w:lang w:val="hu-HU"/>
        </w:rPr>
      </w:pPr>
      <w:r w:rsidRPr="007C7FE3">
        <w:rPr>
          <w:b/>
          <w:sz w:val="24"/>
          <w:szCs w:val="24"/>
          <w:lang w:val="hu-HU"/>
        </w:rPr>
        <w:t>süllyesztettfejű csavar</w:t>
      </w:r>
      <w:r w:rsidR="00047109" w:rsidRPr="007C7FE3">
        <w:rPr>
          <w:b/>
          <w:sz w:val="24"/>
          <w:szCs w:val="24"/>
          <w:lang w:val="hu-HU"/>
        </w:rPr>
        <w:t>, M3x8 (</w:t>
      </w:r>
      <w:r w:rsidR="00047109" w:rsidRPr="007C7FE3">
        <w:rPr>
          <w:b/>
          <w:color w:val="FF0000"/>
          <w:sz w:val="24"/>
          <w:szCs w:val="24"/>
          <w:lang w:val="hu-HU"/>
        </w:rPr>
        <w:t>4x</w:t>
      </w:r>
      <w:r w:rsidR="00047109" w:rsidRPr="007C7FE3">
        <w:rPr>
          <w:b/>
          <w:color w:val="000000" w:themeColor="text1"/>
          <w:sz w:val="24"/>
          <w:szCs w:val="24"/>
          <w:lang w:val="hu-HU"/>
        </w:rPr>
        <w:t>)</w:t>
      </w:r>
    </w:p>
    <w:p w:rsidR="00543CF7" w:rsidRPr="007C7FE3" w:rsidRDefault="00543CF7" w:rsidP="007F7F24">
      <w:pPr>
        <w:rPr>
          <w:sz w:val="24"/>
          <w:szCs w:val="24"/>
          <w:lang w:val="hu-HU"/>
        </w:rPr>
      </w:pPr>
    </w:p>
    <w:p w:rsidR="00543CF7" w:rsidRPr="007C7FE3" w:rsidRDefault="00047109" w:rsidP="007F7F24">
      <w:pPr>
        <w:rPr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78332BCC" wp14:editId="5E242852">
            <wp:extent cx="1596344" cy="1527784"/>
            <wp:effectExtent l="0" t="0" r="444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51" cy="15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CF7" w:rsidRPr="007C7FE3" w:rsidRDefault="00543CF7" w:rsidP="007F7F24">
      <w:pPr>
        <w:rPr>
          <w:sz w:val="24"/>
          <w:szCs w:val="24"/>
          <w:lang w:val="hu-HU"/>
        </w:rPr>
      </w:pPr>
    </w:p>
    <w:p w:rsidR="000D3AF9" w:rsidRPr="007C7FE3" w:rsidRDefault="00425B82" w:rsidP="000D3AF9">
      <w:pPr>
        <w:rPr>
          <w:b/>
          <w:noProof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henger</w:t>
      </w:r>
      <w:r w:rsidR="00A36FDB" w:rsidRPr="007C7FE3">
        <w:rPr>
          <w:b/>
          <w:sz w:val="24"/>
          <w:szCs w:val="24"/>
          <w:lang w:val="hu-HU"/>
        </w:rPr>
        <w:t>fejű</w:t>
      </w:r>
      <w:proofErr w:type="gramEnd"/>
      <w:r w:rsidR="00A36FDB" w:rsidRPr="007C7FE3">
        <w:rPr>
          <w:b/>
          <w:sz w:val="24"/>
          <w:szCs w:val="24"/>
          <w:lang w:val="hu-HU"/>
        </w:rPr>
        <w:t xml:space="preserve"> csavar</w:t>
      </w:r>
      <w:r w:rsidR="000D3AF9" w:rsidRPr="007C7FE3">
        <w:rPr>
          <w:b/>
          <w:sz w:val="24"/>
          <w:szCs w:val="24"/>
          <w:lang w:val="hu-HU"/>
        </w:rPr>
        <w:t>, M3x12 (</w:t>
      </w:r>
      <w:r w:rsidR="000D3AF9" w:rsidRPr="007C7FE3">
        <w:rPr>
          <w:b/>
          <w:color w:val="FF0000"/>
          <w:sz w:val="24"/>
          <w:szCs w:val="24"/>
          <w:lang w:val="hu-HU"/>
        </w:rPr>
        <w:t>8x</w:t>
      </w:r>
      <w:r w:rsidR="000D3AF9" w:rsidRPr="007C7FE3">
        <w:rPr>
          <w:b/>
          <w:color w:val="000000" w:themeColor="text1"/>
          <w:sz w:val="24"/>
          <w:szCs w:val="24"/>
          <w:lang w:val="hu-HU"/>
        </w:rPr>
        <w:t>)</w:t>
      </w:r>
    </w:p>
    <w:p w:rsidR="000D3AF9" w:rsidRPr="007C7FE3" w:rsidRDefault="000D3AF9" w:rsidP="007F7F24">
      <w:pPr>
        <w:rPr>
          <w:sz w:val="24"/>
          <w:szCs w:val="24"/>
          <w:lang w:val="hu-HU"/>
        </w:rPr>
      </w:pPr>
    </w:p>
    <w:p w:rsidR="000D3AF9" w:rsidRPr="007C7FE3" w:rsidRDefault="000D3AF9" w:rsidP="007F7F24">
      <w:pPr>
        <w:rPr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2C2BC242" wp14:editId="25C82A1B">
            <wp:extent cx="1397613" cy="1597273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13" cy="15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AF9" w:rsidRPr="007C7FE3" w:rsidRDefault="000D3AF9" w:rsidP="007F7F24">
      <w:pPr>
        <w:rPr>
          <w:sz w:val="24"/>
          <w:szCs w:val="24"/>
          <w:lang w:val="hu-HU"/>
        </w:rPr>
      </w:pPr>
    </w:p>
    <w:p w:rsidR="003252B0" w:rsidRPr="007C7FE3" w:rsidRDefault="00A36FDB" w:rsidP="003252B0">
      <w:pPr>
        <w:rPr>
          <w:b/>
          <w:noProof/>
          <w:lang w:val="hu-HU"/>
        </w:rPr>
      </w:pPr>
      <w:proofErr w:type="gramStart"/>
      <w:r w:rsidRPr="007C7FE3">
        <w:rPr>
          <w:b/>
          <w:lang w:val="hu-HU"/>
        </w:rPr>
        <w:t>távtartó</w:t>
      </w:r>
      <w:proofErr w:type="gramEnd"/>
      <w:r w:rsidRPr="007C7FE3">
        <w:rPr>
          <w:b/>
          <w:lang w:val="hu-HU"/>
        </w:rPr>
        <w:t xml:space="preserve"> korong</w:t>
      </w:r>
      <w:r w:rsidR="003252B0" w:rsidRPr="007C7FE3">
        <w:rPr>
          <w:b/>
          <w:lang w:val="hu-HU"/>
        </w:rPr>
        <w:t>, 3x8 (</w:t>
      </w:r>
      <w:r w:rsidR="003252B0" w:rsidRPr="007C7FE3">
        <w:rPr>
          <w:b/>
          <w:color w:val="FF0000"/>
          <w:lang w:val="hu-HU"/>
        </w:rPr>
        <w:t>12x</w:t>
      </w:r>
      <w:r w:rsidR="003252B0" w:rsidRPr="007C7FE3">
        <w:rPr>
          <w:b/>
          <w:color w:val="000000" w:themeColor="text1"/>
          <w:lang w:val="hu-HU"/>
        </w:rPr>
        <w:t>)</w:t>
      </w:r>
    </w:p>
    <w:p w:rsidR="003252B0" w:rsidRPr="007C7FE3" w:rsidRDefault="003252B0" w:rsidP="007F7F24">
      <w:pPr>
        <w:rPr>
          <w:sz w:val="24"/>
          <w:szCs w:val="24"/>
          <w:lang w:val="hu-HU"/>
        </w:rPr>
      </w:pPr>
    </w:p>
    <w:p w:rsidR="005857F9" w:rsidRPr="007C7FE3" w:rsidRDefault="00281393" w:rsidP="007F7F24">
      <w:pPr>
        <w:rPr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lastRenderedPageBreak/>
        <w:drawing>
          <wp:inline distT="0" distB="0" distL="0" distR="0" wp14:anchorId="0B041645" wp14:editId="36D6FAFB">
            <wp:extent cx="1668951" cy="1504251"/>
            <wp:effectExtent l="0" t="0" r="762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51" cy="15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7F9" w:rsidRPr="007C7FE3" w:rsidRDefault="005857F9">
      <w:pPr>
        <w:rPr>
          <w:sz w:val="24"/>
          <w:szCs w:val="24"/>
          <w:lang w:val="hu-HU"/>
        </w:rPr>
      </w:pPr>
      <w:r w:rsidRPr="007C7FE3">
        <w:rPr>
          <w:sz w:val="24"/>
          <w:szCs w:val="24"/>
          <w:lang w:val="hu-HU"/>
        </w:rPr>
        <w:br w:type="page"/>
      </w:r>
    </w:p>
    <w:p w:rsidR="00281393" w:rsidRPr="007C7FE3" w:rsidRDefault="00281393" w:rsidP="007F7F24">
      <w:pPr>
        <w:rPr>
          <w:sz w:val="24"/>
          <w:szCs w:val="24"/>
          <w:lang w:val="hu-HU"/>
        </w:rPr>
      </w:pPr>
    </w:p>
    <w:p w:rsidR="005857F9" w:rsidRPr="007C7FE3" w:rsidRDefault="005857F9" w:rsidP="007F7F24">
      <w:pPr>
        <w:rPr>
          <w:sz w:val="24"/>
          <w:szCs w:val="24"/>
          <w:lang w:val="hu-HU"/>
        </w:rPr>
      </w:pPr>
    </w:p>
    <w:p w:rsidR="005857F9" w:rsidRPr="007C7FE3" w:rsidRDefault="005857F9" w:rsidP="007F7F24">
      <w:pPr>
        <w:rPr>
          <w:sz w:val="24"/>
          <w:szCs w:val="24"/>
          <w:lang w:val="hu-HU"/>
        </w:rPr>
      </w:pPr>
    </w:p>
    <w:p w:rsidR="00A02E48" w:rsidRPr="007C7FE3" w:rsidRDefault="00A02E48" w:rsidP="00A02E48">
      <w:pPr>
        <w:pBdr>
          <w:bottom w:val="threeDEmboss" w:sz="12" w:space="1" w:color="DBE5F1" w:themeColor="accent1" w:themeTint="33"/>
        </w:pBdr>
        <w:ind w:left="-540" w:right="-468"/>
        <w:rPr>
          <w:rFonts w:cs="Arial"/>
          <w:bCs/>
          <w:noProof/>
          <w:sz w:val="24"/>
          <w:szCs w:val="24"/>
          <w:lang w:val="hu-HU" w:eastAsia="de-AT"/>
        </w:rPr>
      </w:pPr>
    </w:p>
    <w:p w:rsidR="00A02E48" w:rsidRPr="007C7FE3" w:rsidRDefault="00A36FDB" w:rsidP="00A02E48">
      <w:pPr>
        <w:pStyle w:val="Cmsor1"/>
        <w:rPr>
          <w:lang w:val="hu-HU"/>
        </w:rPr>
      </w:pPr>
      <w:bookmarkStart w:id="4" w:name="_Toc80363803"/>
      <w:r w:rsidRPr="007C7FE3">
        <w:rPr>
          <w:lang w:val="hu-HU"/>
        </w:rPr>
        <w:t>Útmutató</w:t>
      </w:r>
      <w:bookmarkEnd w:id="4"/>
    </w:p>
    <w:p w:rsidR="00A02E48" w:rsidRPr="007C7FE3" w:rsidRDefault="00A02E48" w:rsidP="007F7F24">
      <w:pPr>
        <w:rPr>
          <w:sz w:val="24"/>
          <w:szCs w:val="24"/>
          <w:lang w:val="hu-HU"/>
        </w:rPr>
      </w:pPr>
    </w:p>
    <w:p w:rsidR="00A02E48" w:rsidRPr="007C7FE3" w:rsidRDefault="00731780" w:rsidP="00A02E48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C</w:t>
      </w:r>
      <w:r w:rsidR="00A36FDB" w:rsidRPr="007C7FE3">
        <w:rPr>
          <w:b/>
          <w:sz w:val="24"/>
          <w:szCs w:val="24"/>
          <w:lang w:val="hu-HU"/>
        </w:rPr>
        <w:t xml:space="preserve">savarozzuk a </w:t>
      </w:r>
      <w:r w:rsidR="00663C4D">
        <w:rPr>
          <w:b/>
          <w:sz w:val="24"/>
          <w:szCs w:val="24"/>
          <w:lang w:val="hu-HU"/>
        </w:rPr>
        <w:t>sarokdarabot</w:t>
      </w:r>
      <w:r w:rsidR="00A02E48" w:rsidRPr="007C7FE3">
        <w:rPr>
          <w:b/>
          <w:sz w:val="24"/>
          <w:szCs w:val="24"/>
          <w:lang w:val="hu-HU"/>
        </w:rPr>
        <w:t xml:space="preserve"> </w:t>
      </w:r>
      <w:r w:rsidR="00A36FDB" w:rsidRPr="007C7FE3">
        <w:rPr>
          <w:b/>
          <w:sz w:val="24"/>
          <w:szCs w:val="24"/>
          <w:lang w:val="hu-HU"/>
        </w:rPr>
        <w:t>bal-</w:t>
      </w:r>
      <w:r w:rsidR="009D565A">
        <w:rPr>
          <w:b/>
          <w:sz w:val="24"/>
          <w:szCs w:val="24"/>
          <w:lang w:val="hu-HU"/>
        </w:rPr>
        <w:t xml:space="preserve"> </w:t>
      </w:r>
      <w:r w:rsidR="00A36FDB" w:rsidRPr="007C7FE3">
        <w:rPr>
          <w:b/>
          <w:sz w:val="24"/>
          <w:szCs w:val="24"/>
          <w:lang w:val="hu-HU"/>
        </w:rPr>
        <w:t>és</w:t>
      </w:r>
      <w:r w:rsidR="00A02E48" w:rsidRPr="007C7FE3">
        <w:rPr>
          <w:b/>
          <w:sz w:val="24"/>
          <w:szCs w:val="24"/>
          <w:lang w:val="hu-HU"/>
        </w:rPr>
        <w:t xml:space="preserve"> </w:t>
      </w:r>
      <w:r w:rsidR="00A36FDB" w:rsidRPr="007C7FE3">
        <w:rPr>
          <w:b/>
          <w:sz w:val="24"/>
          <w:szCs w:val="24"/>
          <w:lang w:val="hu-HU"/>
        </w:rPr>
        <w:t>jobboldalt az ülőfelület alá</w:t>
      </w:r>
      <w:r>
        <w:rPr>
          <w:b/>
          <w:sz w:val="24"/>
          <w:szCs w:val="24"/>
          <w:lang w:val="hu-HU"/>
        </w:rPr>
        <w:t>.</w:t>
      </w:r>
    </w:p>
    <w:p w:rsidR="00DB522F" w:rsidRPr="007C7FE3" w:rsidRDefault="00DB522F" w:rsidP="005B6DC8">
      <w:pPr>
        <w:rPr>
          <w:sz w:val="24"/>
          <w:szCs w:val="24"/>
          <w:lang w:val="hu-HU"/>
        </w:rPr>
      </w:pPr>
    </w:p>
    <w:p w:rsidR="00DB522F" w:rsidRPr="007C7FE3" w:rsidRDefault="00DB522F" w:rsidP="005B6DC8">
      <w:pPr>
        <w:rPr>
          <w:sz w:val="24"/>
          <w:szCs w:val="24"/>
          <w:lang w:val="hu-HU"/>
        </w:rPr>
      </w:pPr>
    </w:p>
    <w:p w:rsidR="00A02E48" w:rsidRPr="007C7FE3" w:rsidRDefault="00A02E48" w:rsidP="005B6DC8">
      <w:pPr>
        <w:rPr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40C8B87B" wp14:editId="6F5A191A">
            <wp:extent cx="2880000" cy="175920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BDF" w:rsidRPr="007C7FE3">
        <w:rPr>
          <w:b/>
          <w:noProof/>
          <w:lang w:val="hu-HU" w:eastAsia="hu-HU"/>
        </w:rPr>
        <w:drawing>
          <wp:inline distT="0" distB="0" distL="0" distR="0" wp14:anchorId="37F3D52C" wp14:editId="2045D1C7">
            <wp:extent cx="2879725" cy="1397479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1"/>
                    <a:stretch/>
                  </pic:blipFill>
                  <pic:spPr bwMode="auto">
                    <a:xfrm>
                      <a:off x="0" y="0"/>
                      <a:ext cx="2880000" cy="13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BDF" w:rsidRPr="007C7FE3">
        <w:rPr>
          <w:b/>
          <w:noProof/>
          <w:lang w:val="hu-HU" w:eastAsia="hu-HU"/>
        </w:rPr>
        <w:drawing>
          <wp:inline distT="0" distB="0" distL="0" distR="0" wp14:anchorId="6DA56DBA" wp14:editId="7E6F6C8E">
            <wp:extent cx="3062870" cy="2225615"/>
            <wp:effectExtent l="0" t="0" r="4445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9" t="37200" r="34620" b="12061"/>
                    <a:stretch/>
                  </pic:blipFill>
                  <pic:spPr bwMode="auto">
                    <a:xfrm>
                      <a:off x="0" y="0"/>
                      <a:ext cx="3069490" cy="22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BDF" w:rsidRPr="007C7FE3">
        <w:rPr>
          <w:b/>
          <w:noProof/>
          <w:lang w:val="hu-HU" w:eastAsia="hu-HU"/>
        </w:rPr>
        <w:drawing>
          <wp:inline distT="0" distB="0" distL="0" distR="0" wp14:anchorId="1E53164A" wp14:editId="748ADB16">
            <wp:extent cx="1570008" cy="1604513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5" t="37864" r="41972" b="16981"/>
                    <a:stretch/>
                  </pic:blipFill>
                  <pic:spPr bwMode="auto">
                    <a:xfrm>
                      <a:off x="0" y="0"/>
                      <a:ext cx="1570349" cy="16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22F" w:rsidRPr="007C7FE3" w:rsidRDefault="00DB522F" w:rsidP="005B6DC8">
      <w:pPr>
        <w:rPr>
          <w:sz w:val="24"/>
          <w:szCs w:val="24"/>
          <w:lang w:val="hu-HU"/>
        </w:rPr>
      </w:pPr>
    </w:p>
    <w:p w:rsidR="00F87FB7" w:rsidRPr="007C7FE3" w:rsidRDefault="00F87FB7">
      <w:pPr>
        <w:rPr>
          <w:sz w:val="24"/>
          <w:szCs w:val="24"/>
          <w:lang w:val="hu-HU"/>
        </w:rPr>
      </w:pPr>
      <w:r w:rsidRPr="007C7FE3">
        <w:rPr>
          <w:sz w:val="24"/>
          <w:szCs w:val="24"/>
          <w:lang w:val="hu-HU"/>
        </w:rPr>
        <w:br w:type="page"/>
      </w:r>
    </w:p>
    <w:p w:rsidR="00F87FB7" w:rsidRPr="007C7FE3" w:rsidRDefault="00F87FB7" w:rsidP="005B6DC8">
      <w:pPr>
        <w:rPr>
          <w:sz w:val="24"/>
          <w:szCs w:val="24"/>
          <w:lang w:val="hu-HU"/>
        </w:rPr>
      </w:pPr>
    </w:p>
    <w:p w:rsidR="00F87FB7" w:rsidRPr="007C7FE3" w:rsidRDefault="00F87FB7" w:rsidP="005B6DC8">
      <w:pPr>
        <w:rPr>
          <w:sz w:val="24"/>
          <w:szCs w:val="24"/>
          <w:lang w:val="hu-HU"/>
        </w:rPr>
      </w:pPr>
    </w:p>
    <w:p w:rsidR="00F87FB7" w:rsidRPr="007C7FE3" w:rsidRDefault="00F87FB7" w:rsidP="005B6DC8">
      <w:pPr>
        <w:rPr>
          <w:sz w:val="24"/>
          <w:szCs w:val="24"/>
          <w:lang w:val="hu-HU"/>
        </w:rPr>
      </w:pPr>
    </w:p>
    <w:p w:rsidR="00F87FB7" w:rsidRPr="007C7FE3" w:rsidRDefault="00731780" w:rsidP="00F87FB7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C</w:t>
      </w:r>
      <w:r w:rsidR="00A36FDB" w:rsidRPr="007C7FE3">
        <w:rPr>
          <w:b/>
          <w:sz w:val="24"/>
          <w:szCs w:val="24"/>
          <w:lang w:val="hu-HU"/>
        </w:rPr>
        <w:t>savarozzuk oda a bal- és job</w:t>
      </w:r>
      <w:r w:rsidR="00663C4D">
        <w:rPr>
          <w:b/>
          <w:sz w:val="24"/>
          <w:szCs w:val="24"/>
          <w:lang w:val="hu-HU"/>
        </w:rPr>
        <w:t>b</w:t>
      </w:r>
      <w:r w:rsidR="00A36FDB" w:rsidRPr="007C7FE3">
        <w:rPr>
          <w:b/>
          <w:sz w:val="24"/>
          <w:szCs w:val="24"/>
          <w:lang w:val="hu-HU"/>
        </w:rPr>
        <w:t>oldali</w:t>
      </w:r>
      <w:r w:rsidR="00F87FB7" w:rsidRPr="007C7FE3">
        <w:rPr>
          <w:b/>
          <w:sz w:val="24"/>
          <w:szCs w:val="24"/>
          <w:lang w:val="hu-HU"/>
        </w:rPr>
        <w:t xml:space="preserve"> </w:t>
      </w:r>
      <w:r w:rsidR="00A36FDB" w:rsidRPr="007C7FE3">
        <w:rPr>
          <w:b/>
          <w:sz w:val="24"/>
          <w:szCs w:val="24"/>
          <w:lang w:val="hu-HU"/>
        </w:rPr>
        <w:t>hosszú alkatrészeket</w:t>
      </w:r>
      <w:r>
        <w:rPr>
          <w:b/>
          <w:sz w:val="24"/>
          <w:szCs w:val="24"/>
          <w:lang w:val="hu-HU"/>
        </w:rPr>
        <w:t>.</w:t>
      </w:r>
    </w:p>
    <w:p w:rsidR="00DB522F" w:rsidRPr="007C7FE3" w:rsidRDefault="00DB522F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 wp14:anchorId="5D5EB451" wp14:editId="153865FD">
            <wp:simplePos x="0" y="0"/>
            <wp:positionH relativeFrom="column">
              <wp:posOffset>3148330</wp:posOffset>
            </wp:positionH>
            <wp:positionV relativeFrom="paragraph">
              <wp:posOffset>158750</wp:posOffset>
            </wp:positionV>
            <wp:extent cx="2788920" cy="2820035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0" t="6011" r="25186" b="5500"/>
                    <a:stretch/>
                  </pic:blipFill>
                  <pic:spPr bwMode="auto">
                    <a:xfrm>
                      <a:off x="0" y="0"/>
                      <a:ext cx="27889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E3">
        <w:rPr>
          <w:b/>
          <w:noProof/>
          <w:sz w:val="28"/>
          <w:lang w:val="hu-HU" w:eastAsia="hu-HU"/>
        </w:rPr>
        <w:drawing>
          <wp:anchor distT="0" distB="0" distL="114300" distR="114300" simplePos="0" relativeHeight="251664384" behindDoc="1" locked="0" layoutInCell="1" allowOverlap="1" wp14:anchorId="09E94719" wp14:editId="55594952">
            <wp:simplePos x="0" y="0"/>
            <wp:positionH relativeFrom="column">
              <wp:posOffset>-4445</wp:posOffset>
            </wp:positionH>
            <wp:positionV relativeFrom="paragraph">
              <wp:posOffset>53975</wp:posOffset>
            </wp:positionV>
            <wp:extent cx="2535555" cy="2977515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3" r="33637"/>
                    <a:stretch/>
                  </pic:blipFill>
                  <pic:spPr bwMode="auto">
                    <a:xfrm>
                      <a:off x="0" y="0"/>
                      <a:ext cx="253555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F87FB7" w:rsidRPr="007C7FE3" w:rsidRDefault="00F87FB7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5E06D6" w:rsidP="005B6DC8">
      <w:pPr>
        <w:rPr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2EB645C9" wp14:editId="21A002E4">
            <wp:extent cx="1460245" cy="1223158"/>
            <wp:effectExtent l="0" t="0" r="698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7" t="35457" r="42353" b="29756"/>
                    <a:stretch/>
                  </pic:blipFill>
                  <pic:spPr bwMode="auto">
                    <a:xfrm>
                      <a:off x="0" y="0"/>
                      <a:ext cx="1460430" cy="12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8D03C4" w:rsidP="005B6DC8">
      <w:pPr>
        <w:rPr>
          <w:sz w:val="24"/>
          <w:szCs w:val="24"/>
          <w:lang w:val="hu-HU"/>
        </w:rPr>
      </w:pPr>
    </w:p>
    <w:p w:rsidR="008D03C4" w:rsidRPr="007C7FE3" w:rsidRDefault="00731780" w:rsidP="005B6DC8">
      <w:pPr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C</w:t>
      </w:r>
      <w:r w:rsidR="00A36FDB" w:rsidRPr="007C7FE3">
        <w:rPr>
          <w:b/>
          <w:sz w:val="24"/>
          <w:szCs w:val="24"/>
          <w:lang w:val="hu-HU"/>
        </w:rPr>
        <w:t>savarozzuk oda a bal- és job</w:t>
      </w:r>
      <w:r w:rsidR="00663C4D">
        <w:rPr>
          <w:b/>
          <w:sz w:val="24"/>
          <w:szCs w:val="24"/>
          <w:lang w:val="hu-HU"/>
        </w:rPr>
        <w:t>b</w:t>
      </w:r>
      <w:r w:rsidR="00A36FDB" w:rsidRPr="007C7FE3">
        <w:rPr>
          <w:b/>
          <w:sz w:val="24"/>
          <w:szCs w:val="24"/>
          <w:lang w:val="hu-HU"/>
        </w:rPr>
        <w:t>oldali rövid alkatrészeket</w:t>
      </w:r>
      <w:r>
        <w:rPr>
          <w:b/>
          <w:sz w:val="24"/>
          <w:szCs w:val="24"/>
          <w:lang w:val="hu-HU"/>
        </w:rPr>
        <w:t>.</w:t>
      </w:r>
    </w:p>
    <w:p w:rsidR="004339BF" w:rsidRPr="007C7FE3" w:rsidRDefault="004339BF" w:rsidP="005B6DC8">
      <w:pPr>
        <w:rPr>
          <w:sz w:val="24"/>
          <w:szCs w:val="24"/>
          <w:lang w:val="hu-HU"/>
        </w:rPr>
      </w:pPr>
      <w:r w:rsidRPr="007C7FE3">
        <w:rPr>
          <w:b/>
          <w:noProof/>
          <w:lang w:val="hu-HU" w:eastAsia="hu-HU"/>
        </w:rPr>
        <w:drawing>
          <wp:inline distT="0" distB="0" distL="0" distR="0" wp14:anchorId="7889611A" wp14:editId="495F1C0E">
            <wp:extent cx="2670980" cy="1911928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r="4984"/>
                    <a:stretch/>
                  </pic:blipFill>
                  <pic:spPr bwMode="auto">
                    <a:xfrm>
                      <a:off x="0" y="0"/>
                      <a:ext cx="2685214" cy="19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7FE3">
        <w:rPr>
          <w:b/>
          <w:noProof/>
          <w:lang w:val="hu-HU" w:eastAsia="hu-HU"/>
        </w:rPr>
        <w:drawing>
          <wp:inline distT="0" distB="0" distL="0" distR="0" wp14:anchorId="3AF770E4" wp14:editId="41B2A9F4">
            <wp:extent cx="2766217" cy="2280063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r="25980" b="9327"/>
                    <a:stretch/>
                  </pic:blipFill>
                  <pic:spPr bwMode="auto">
                    <a:xfrm>
                      <a:off x="0" y="0"/>
                      <a:ext cx="2772950" cy="22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9BF" w:rsidRPr="007C7FE3" w:rsidRDefault="00902962" w:rsidP="005B6DC8">
      <w:pPr>
        <w:rPr>
          <w:sz w:val="24"/>
          <w:szCs w:val="24"/>
          <w:lang w:val="hu-HU"/>
        </w:rPr>
      </w:pPr>
      <w:r w:rsidRPr="007C7FE3">
        <w:rPr>
          <w:sz w:val="24"/>
          <w:szCs w:val="24"/>
          <w:lang w:val="hu-HU"/>
        </w:rPr>
        <w:br w:type="page"/>
      </w:r>
      <w:r w:rsidR="00661348" w:rsidRPr="007C7FE3">
        <w:rPr>
          <w:b/>
          <w:noProof/>
          <w:lang w:val="hu-HU" w:eastAsia="hu-HU"/>
        </w:rPr>
        <w:lastRenderedPageBreak/>
        <w:drawing>
          <wp:inline distT="0" distB="0" distL="0" distR="0" wp14:anchorId="27BE8B66" wp14:editId="53F68B31">
            <wp:extent cx="2396303" cy="2146853"/>
            <wp:effectExtent l="0" t="0" r="4445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3"/>
                    <a:stretch/>
                  </pic:blipFill>
                  <pic:spPr bwMode="auto">
                    <a:xfrm>
                      <a:off x="0" y="0"/>
                      <a:ext cx="2403634" cy="21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348" w:rsidRPr="007C7FE3">
        <w:rPr>
          <w:b/>
          <w:noProof/>
          <w:lang w:val="hu-HU" w:eastAsia="hu-HU"/>
        </w:rPr>
        <w:drawing>
          <wp:inline distT="0" distB="0" distL="0" distR="0" wp14:anchorId="6CE55FA2" wp14:editId="3692B4DA">
            <wp:extent cx="2472856" cy="2189783"/>
            <wp:effectExtent l="0" t="0" r="3810" b="127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18"/>
                    <a:stretch/>
                  </pic:blipFill>
                  <pic:spPr bwMode="auto">
                    <a:xfrm>
                      <a:off x="0" y="0"/>
                      <a:ext cx="2491148" cy="22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9BF" w:rsidRPr="007C7FE3" w:rsidRDefault="004339BF" w:rsidP="005B6DC8">
      <w:pPr>
        <w:rPr>
          <w:sz w:val="24"/>
          <w:szCs w:val="24"/>
          <w:lang w:val="hu-HU"/>
        </w:rPr>
      </w:pPr>
    </w:p>
    <w:p w:rsidR="004339BF" w:rsidRPr="007C7FE3" w:rsidRDefault="004339BF" w:rsidP="005B6DC8">
      <w:pPr>
        <w:rPr>
          <w:sz w:val="24"/>
          <w:szCs w:val="24"/>
          <w:lang w:val="hu-HU"/>
        </w:rPr>
      </w:pPr>
    </w:p>
    <w:p w:rsidR="00F4496F" w:rsidRPr="007C7FE3" w:rsidRDefault="00F4496F" w:rsidP="00F4496F">
      <w:pPr>
        <w:rPr>
          <w:b/>
          <w:sz w:val="24"/>
          <w:szCs w:val="24"/>
          <w:lang w:val="hu-HU"/>
        </w:rPr>
      </w:pPr>
    </w:p>
    <w:p w:rsidR="00F4496F" w:rsidRPr="007C7FE3" w:rsidRDefault="00731780" w:rsidP="00F4496F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R</w:t>
      </w:r>
      <w:r w:rsidR="00A36FDB" w:rsidRPr="007C7FE3">
        <w:rPr>
          <w:b/>
          <w:sz w:val="24"/>
          <w:szCs w:val="24"/>
          <w:lang w:val="hu-HU"/>
        </w:rPr>
        <w:t>ögzítsük a támlát csavarral a hosszú alkatrészeken</w:t>
      </w:r>
      <w:r>
        <w:rPr>
          <w:b/>
          <w:sz w:val="24"/>
          <w:szCs w:val="24"/>
          <w:lang w:val="hu-HU"/>
        </w:rPr>
        <w:t>.</w:t>
      </w:r>
    </w:p>
    <w:p w:rsidR="00F4496F" w:rsidRPr="007C7FE3" w:rsidRDefault="00F4496F" w:rsidP="005B6DC8">
      <w:pPr>
        <w:rPr>
          <w:sz w:val="24"/>
          <w:szCs w:val="24"/>
          <w:lang w:val="hu-HU"/>
        </w:rPr>
      </w:pPr>
    </w:p>
    <w:p w:rsidR="00F4496F" w:rsidRPr="007C7FE3" w:rsidRDefault="00F4496F" w:rsidP="005B6DC8">
      <w:pPr>
        <w:rPr>
          <w:sz w:val="24"/>
          <w:szCs w:val="24"/>
          <w:lang w:val="hu-HU"/>
        </w:rPr>
      </w:pPr>
      <w:r w:rsidRPr="007C7FE3">
        <w:rPr>
          <w:b/>
          <w:noProof/>
          <w:sz w:val="28"/>
          <w:lang w:val="hu-HU" w:eastAsia="hu-HU"/>
        </w:rPr>
        <w:drawing>
          <wp:inline distT="0" distB="0" distL="0" distR="0" wp14:anchorId="4E3776F6" wp14:editId="40DBA192">
            <wp:extent cx="2323098" cy="2562225"/>
            <wp:effectExtent l="0" t="0" r="127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0"/>
                    <a:stretch/>
                  </pic:blipFill>
                  <pic:spPr bwMode="auto">
                    <a:xfrm>
                      <a:off x="0" y="0"/>
                      <a:ext cx="2330209" cy="25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7FE3">
        <w:rPr>
          <w:b/>
          <w:noProof/>
          <w:lang w:val="hu-HU" w:eastAsia="hu-HU"/>
        </w:rPr>
        <w:drawing>
          <wp:inline distT="0" distB="0" distL="0" distR="0" wp14:anchorId="3DE73F18" wp14:editId="6B6C41D9">
            <wp:extent cx="2727298" cy="21423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6" t="17963"/>
                    <a:stretch/>
                  </pic:blipFill>
                  <pic:spPr bwMode="auto">
                    <a:xfrm>
                      <a:off x="0" y="0"/>
                      <a:ext cx="2735042" cy="21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496F" w:rsidRPr="007C7FE3" w:rsidSect="00F87356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1135" w:right="1417" w:bottom="709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AA" w:rsidRDefault="005F2FAA" w:rsidP="0004674E">
      <w:pPr>
        <w:spacing w:line="240" w:lineRule="auto"/>
      </w:pPr>
      <w:r>
        <w:separator/>
      </w:r>
    </w:p>
  </w:endnote>
  <w:endnote w:type="continuationSeparator" w:id="0">
    <w:p w:rsidR="005F2FAA" w:rsidRDefault="005F2FAA" w:rsidP="00046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E" w:rsidRDefault="00A8700E" w:rsidP="001678A4">
    <w:pPr>
      <w:ind w:right="-426"/>
      <w:jc w:val="right"/>
      <w:rPr>
        <w:color w:val="808080" w:themeColor="background1" w:themeShade="80"/>
        <w:spacing w:val="60"/>
      </w:rPr>
    </w:pPr>
  </w:p>
  <w:p w:rsidR="00A8700E" w:rsidRDefault="00A8700E" w:rsidP="00FF77F7">
    <w:pPr>
      <w:tabs>
        <w:tab w:val="left" w:pos="330"/>
        <w:tab w:val="left" w:pos="7415"/>
        <w:tab w:val="right" w:pos="9498"/>
      </w:tabs>
      <w:ind w:right="-426"/>
      <w:rPr>
        <w:color w:val="808080" w:themeColor="background1" w:themeShade="80"/>
        <w:spacing w:val="60"/>
      </w:rPr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2E9117C" wp14:editId="425082C9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907415" cy="266065"/>
              <wp:effectExtent l="0" t="0" r="0" b="635"/>
              <wp:wrapSquare wrapText="bothSides"/>
              <wp:docPr id="2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00E" w:rsidRPr="009944ED" w:rsidRDefault="00A8700E" w:rsidP="00FF77F7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9944ED">
                            <w:rPr>
                              <w:sz w:val="18"/>
                            </w:rPr>
                            <w:t>DigiUp</w:t>
                          </w:r>
                          <w:proofErr w:type="spellEnd"/>
                          <w:r w:rsidRPr="009944ED">
                            <w:rPr>
                              <w:sz w:val="18"/>
                            </w:rPr>
                            <w:t xml:space="preserve"> 4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911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4.8pt;width:71.45pt;height:20.9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" filled="f" stroked="f">
              <v:textbox>
                <w:txbxContent>
                  <w:p w:rsidR="00A8700E" w:rsidRPr="009944ED" w:rsidRDefault="00A8700E" w:rsidP="00FF77F7">
                    <w:pPr>
                      <w:rPr>
                        <w:sz w:val="18"/>
                      </w:rPr>
                    </w:pPr>
                    <w:proofErr w:type="spellStart"/>
                    <w:r w:rsidRPr="009944ED">
                      <w:rPr>
                        <w:sz w:val="18"/>
                      </w:rPr>
                      <w:t>DigiUp</w:t>
                    </w:r>
                    <w:proofErr w:type="spellEnd"/>
                    <w:r w:rsidRPr="009944ED">
                      <w:rPr>
                        <w:sz w:val="18"/>
                      </w:rPr>
                      <w:t xml:space="preserve"> 4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</w:r>
  </w:p>
  <w:p w:rsidR="00A8700E" w:rsidRPr="00ED2356" w:rsidRDefault="00A8700E" w:rsidP="00FC670C">
    <w:pPr>
      <w:tabs>
        <w:tab w:val="left" w:pos="7415"/>
      </w:tabs>
      <w:ind w:right="-468"/>
      <w:jc w:val="right"/>
      <w:rPr>
        <w:rFonts w:cs="Arial"/>
        <w:color w:val="808080" w:themeColor="background1" w:themeShade="80"/>
        <w:sz w:val="16"/>
        <w:szCs w:val="20"/>
        <w14:ligatures w14:val="standard"/>
      </w:rPr>
    </w:pP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t xml:space="preserve">Seite </w:t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fldChar w:fldCharType="begin"/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instrText>PAGE  \* Arabic  \* MERGEFORMAT</w:instrText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fldChar w:fldCharType="separate"/>
    </w:r>
    <w:r w:rsidR="009D565A">
      <w:rPr>
        <w:rFonts w:cs="Arial"/>
        <w:noProof/>
        <w:color w:val="808080" w:themeColor="background1" w:themeShade="80"/>
        <w:sz w:val="16"/>
        <w:szCs w:val="20"/>
        <w14:ligatures w14:val="standard"/>
      </w:rPr>
      <w:t>9</w:t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fldChar w:fldCharType="end"/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t xml:space="preserve"> von </w:t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fldChar w:fldCharType="begin"/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instrText>NUMPAGES  \* Arabic  \* MERGEFORMAT</w:instrText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fldChar w:fldCharType="separate"/>
    </w:r>
    <w:r w:rsidR="009D565A">
      <w:rPr>
        <w:rFonts w:cs="Arial"/>
        <w:noProof/>
        <w:color w:val="808080" w:themeColor="background1" w:themeShade="80"/>
        <w:sz w:val="16"/>
        <w:szCs w:val="20"/>
        <w14:ligatures w14:val="standard"/>
      </w:rPr>
      <w:t>9</w:t>
    </w:r>
    <w:r w:rsidRPr="00ED2356">
      <w:rPr>
        <w:rFonts w:cs="Arial"/>
        <w:color w:val="808080" w:themeColor="background1" w:themeShade="80"/>
        <w:sz w:val="16"/>
        <w:szCs w:val="20"/>
        <w14:ligatures w14:val="standar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E" w:rsidRDefault="00A8700E" w:rsidP="00182C3C">
    <w:pPr>
      <w:pStyle w:val="llb"/>
      <w:tabs>
        <w:tab w:val="clear" w:pos="4536"/>
        <w:tab w:val="clear" w:pos="9072"/>
        <w:tab w:val="left" w:pos="2676"/>
      </w:tabs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8C9356" wp14:editId="03FD10E8">
              <wp:simplePos x="0" y="0"/>
              <wp:positionH relativeFrom="margin">
                <wp:posOffset>0</wp:posOffset>
              </wp:positionH>
              <wp:positionV relativeFrom="paragraph">
                <wp:posOffset>-316230</wp:posOffset>
              </wp:positionV>
              <wp:extent cx="907415" cy="266065"/>
              <wp:effectExtent l="0" t="0" r="0" b="63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00E" w:rsidRPr="009944ED" w:rsidRDefault="00A8700E" w:rsidP="001668B1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9944ED">
                            <w:rPr>
                              <w:sz w:val="18"/>
                            </w:rPr>
                            <w:t>DigiUp</w:t>
                          </w:r>
                          <w:proofErr w:type="spellEnd"/>
                          <w:r w:rsidRPr="009944ED">
                            <w:rPr>
                              <w:sz w:val="18"/>
                            </w:rPr>
                            <w:t xml:space="preserve"> 4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C9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4.9pt;width:71.45pt;height:2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" filled="f" stroked="f">
              <v:textbox>
                <w:txbxContent>
                  <w:p w:rsidR="00A8700E" w:rsidRPr="009944ED" w:rsidRDefault="00A8700E" w:rsidP="001668B1">
                    <w:pPr>
                      <w:rPr>
                        <w:sz w:val="18"/>
                      </w:rPr>
                    </w:pPr>
                    <w:proofErr w:type="spellStart"/>
                    <w:r w:rsidRPr="009944ED">
                      <w:rPr>
                        <w:sz w:val="18"/>
                      </w:rPr>
                      <w:t>DigiUp</w:t>
                    </w:r>
                    <w:proofErr w:type="spellEnd"/>
                    <w:r w:rsidRPr="009944ED">
                      <w:rPr>
                        <w:sz w:val="18"/>
                      </w:rPr>
                      <w:t xml:space="preserve"> 4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AA" w:rsidRDefault="005F2FAA" w:rsidP="0004674E">
      <w:pPr>
        <w:spacing w:line="240" w:lineRule="auto"/>
      </w:pPr>
      <w:r>
        <w:separator/>
      </w:r>
    </w:p>
  </w:footnote>
  <w:footnote w:type="continuationSeparator" w:id="0">
    <w:p w:rsidR="005F2FAA" w:rsidRDefault="005F2FAA" w:rsidP="00046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E" w:rsidRDefault="00A8700E">
    <w:pPr>
      <w:pStyle w:val="lfej"/>
      <w:rPr>
        <w:noProof/>
      </w:rPr>
    </w:pPr>
    <w:r w:rsidRPr="00C87A64">
      <w:rPr>
        <w:noProof/>
        <w:lang w:val="hu-HU" w:eastAsia="hu-HU"/>
      </w:rPr>
      <w:drawing>
        <wp:anchor distT="0" distB="0" distL="114300" distR="114300" simplePos="0" relativeHeight="251679744" behindDoc="1" locked="0" layoutInCell="1" allowOverlap="1" wp14:anchorId="50EEFAEB" wp14:editId="7B1CD725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181735" cy="974725"/>
          <wp:effectExtent l="0" t="0" r="0" b="0"/>
          <wp:wrapTight wrapText="bothSides">
            <wp:wrapPolygon edited="0">
              <wp:start x="0" y="0"/>
              <wp:lineTo x="0" y="21107"/>
              <wp:lineTo x="21240" y="21107"/>
              <wp:lineTo x="21240" y="0"/>
              <wp:lineTo x="0" y="0"/>
            </wp:wrapPolygon>
          </wp:wrapTight>
          <wp:docPr id="6" name="Grafik 6" descr="R:\02 Grundkompetenzen ab 05-2016\CODES_ATHU\13_Präsentation_Dokumente\Logos\EU_fla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R:\02 Grundkompetenzen ab 05-2016\CODES_ATHU\13_Präsentation_Dokumente\Logos\EU_fla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A64">
      <w:rPr>
        <w:noProof/>
        <w:lang w:val="hu-HU" w:eastAsia="hu-HU"/>
      </w:rPr>
      <w:drawing>
        <wp:anchor distT="0" distB="0" distL="114300" distR="114300" simplePos="0" relativeHeight="251680768" behindDoc="1" locked="0" layoutInCell="1" allowOverlap="1" wp14:anchorId="0C4337F4" wp14:editId="09C64AE2">
          <wp:simplePos x="0" y="0"/>
          <wp:positionH relativeFrom="margin">
            <wp:posOffset>3992245</wp:posOffset>
          </wp:positionH>
          <wp:positionV relativeFrom="paragraph">
            <wp:posOffset>-129540</wp:posOffset>
          </wp:positionV>
          <wp:extent cx="2099945" cy="717550"/>
          <wp:effectExtent l="0" t="0" r="0" b="6350"/>
          <wp:wrapTight wrapText="bothSides">
            <wp:wrapPolygon edited="0">
              <wp:start x="0" y="0"/>
              <wp:lineTo x="0" y="21218"/>
              <wp:lineTo x="21358" y="21218"/>
              <wp:lineTo x="21358" y="0"/>
              <wp:lineTo x="0" y="0"/>
            </wp:wrapPolygon>
          </wp:wrapTight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00E" w:rsidRDefault="00A8700E">
    <w:pPr>
      <w:pStyle w:val="lfej"/>
    </w:pPr>
  </w:p>
  <w:p w:rsidR="00A8700E" w:rsidRDefault="00A870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E" w:rsidRDefault="00A8700E">
    <w:pPr>
      <w:pStyle w:val="lfej"/>
    </w:pPr>
    <w:r w:rsidRPr="00C87A64">
      <w:rPr>
        <w:noProof/>
        <w:lang w:val="hu-HU" w:eastAsia="hu-HU"/>
      </w:rPr>
      <w:drawing>
        <wp:anchor distT="0" distB="0" distL="114300" distR="114300" simplePos="0" relativeHeight="251675648" behindDoc="1" locked="0" layoutInCell="1" allowOverlap="1" wp14:anchorId="50EEFAEB" wp14:editId="7B1CD725">
          <wp:simplePos x="0" y="0"/>
          <wp:positionH relativeFrom="margin">
            <wp:posOffset>2415540</wp:posOffset>
          </wp:positionH>
          <wp:positionV relativeFrom="paragraph">
            <wp:posOffset>-190500</wp:posOffset>
          </wp:positionV>
          <wp:extent cx="1181735" cy="974725"/>
          <wp:effectExtent l="0" t="0" r="0" b="0"/>
          <wp:wrapTight wrapText="bothSides">
            <wp:wrapPolygon edited="0">
              <wp:start x="0" y="0"/>
              <wp:lineTo x="0" y="21107"/>
              <wp:lineTo x="21240" y="21107"/>
              <wp:lineTo x="21240" y="0"/>
              <wp:lineTo x="0" y="0"/>
            </wp:wrapPolygon>
          </wp:wrapTight>
          <wp:docPr id="7" name="Grafik 6" descr="R:\02 Grundkompetenzen ab 05-2016\CODES_ATHU\13_Präsentation_Dokumente\Logos\EU_fla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R:\02 Grundkompetenzen ab 05-2016\CODES_ATHU\13_Präsentation_Dokumente\Logos\EU_fla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A64">
      <w:rPr>
        <w:noProof/>
        <w:lang w:val="hu-HU" w:eastAsia="hu-HU"/>
      </w:rPr>
      <w:drawing>
        <wp:anchor distT="0" distB="0" distL="114300" distR="114300" simplePos="0" relativeHeight="251676672" behindDoc="1" locked="0" layoutInCell="1" allowOverlap="1" wp14:anchorId="0C4337F4" wp14:editId="09C64AE2">
          <wp:simplePos x="0" y="0"/>
          <wp:positionH relativeFrom="margin">
            <wp:posOffset>3897630</wp:posOffset>
          </wp:positionH>
          <wp:positionV relativeFrom="paragraph">
            <wp:posOffset>-129540</wp:posOffset>
          </wp:positionV>
          <wp:extent cx="2099945" cy="717550"/>
          <wp:effectExtent l="0" t="0" r="0" b="6350"/>
          <wp:wrapTight wrapText="bothSides">
            <wp:wrapPolygon edited="0">
              <wp:start x="0" y="0"/>
              <wp:lineTo x="0" y="21218"/>
              <wp:lineTo x="21358" y="21218"/>
              <wp:lineTo x="21358" y="0"/>
              <wp:lineTo x="0" y="0"/>
            </wp:wrapPolygon>
          </wp:wrapTight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A64">
      <w:rPr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2DA63244" wp14:editId="5BE31705">
          <wp:simplePos x="0" y="0"/>
          <wp:positionH relativeFrom="column">
            <wp:posOffset>-425669</wp:posOffset>
          </wp:positionH>
          <wp:positionV relativeFrom="paragraph">
            <wp:posOffset>35428</wp:posOffset>
          </wp:positionV>
          <wp:extent cx="2647950" cy="409575"/>
          <wp:effectExtent l="0" t="0" r="0" b="9525"/>
          <wp:wrapSquare wrapText="bothSides"/>
          <wp:docPr id="4" name="Grafik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3" b="-2380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38"/>
    <w:multiLevelType w:val="hybridMultilevel"/>
    <w:tmpl w:val="A9301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921C5"/>
    <w:multiLevelType w:val="hybridMultilevel"/>
    <w:tmpl w:val="F342E45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D43C2"/>
    <w:multiLevelType w:val="hybridMultilevel"/>
    <w:tmpl w:val="52E450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564"/>
    <w:multiLevelType w:val="hybridMultilevel"/>
    <w:tmpl w:val="FEE43A80"/>
    <w:lvl w:ilvl="0" w:tplc="C2FA8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8328C"/>
    <w:multiLevelType w:val="hybridMultilevel"/>
    <w:tmpl w:val="B7526F46"/>
    <w:lvl w:ilvl="0" w:tplc="9482E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192E"/>
        <w:u w:color="A6192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5A50"/>
    <w:multiLevelType w:val="hybridMultilevel"/>
    <w:tmpl w:val="0410486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307"/>
    <w:multiLevelType w:val="hybridMultilevel"/>
    <w:tmpl w:val="F4DC61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F4D0F"/>
    <w:multiLevelType w:val="hybridMultilevel"/>
    <w:tmpl w:val="17A8FA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07D9"/>
    <w:multiLevelType w:val="hybridMultilevel"/>
    <w:tmpl w:val="90A23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024"/>
    <w:multiLevelType w:val="multilevel"/>
    <w:tmpl w:val="AC98F9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7C051F"/>
    <w:multiLevelType w:val="multilevel"/>
    <w:tmpl w:val="5A6AF4B2"/>
    <w:lvl w:ilvl="0">
      <w:start w:val="1"/>
      <w:numFmt w:val="bullet"/>
      <w:lvlText w:val=""/>
      <w:lvlJc w:val="left"/>
      <w:pPr>
        <w:tabs>
          <w:tab w:val="num" w:pos="9"/>
        </w:tabs>
        <w:ind w:left="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1631D"/>
    <w:multiLevelType w:val="hybridMultilevel"/>
    <w:tmpl w:val="535691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02EAF"/>
    <w:multiLevelType w:val="multilevel"/>
    <w:tmpl w:val="66042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81081"/>
    <w:multiLevelType w:val="hybridMultilevel"/>
    <w:tmpl w:val="CF2C797C"/>
    <w:lvl w:ilvl="0" w:tplc="6130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A6192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5A83"/>
    <w:multiLevelType w:val="hybridMultilevel"/>
    <w:tmpl w:val="39AAA0D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67C9"/>
    <w:multiLevelType w:val="hybridMultilevel"/>
    <w:tmpl w:val="B2E81A98"/>
    <w:lvl w:ilvl="0" w:tplc="892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21CC3"/>
    <w:multiLevelType w:val="hybridMultilevel"/>
    <w:tmpl w:val="2FB45E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1DC"/>
    <w:multiLevelType w:val="hybridMultilevel"/>
    <w:tmpl w:val="DAEEA0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C5255"/>
    <w:multiLevelType w:val="hybridMultilevel"/>
    <w:tmpl w:val="82BE48BA"/>
    <w:lvl w:ilvl="0" w:tplc="44667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A6192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2274"/>
    <w:multiLevelType w:val="hybridMultilevel"/>
    <w:tmpl w:val="DFCE8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00F06"/>
    <w:multiLevelType w:val="hybridMultilevel"/>
    <w:tmpl w:val="A2065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CE2"/>
    <w:multiLevelType w:val="hybridMultilevel"/>
    <w:tmpl w:val="7D361A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4FDF"/>
    <w:multiLevelType w:val="hybridMultilevel"/>
    <w:tmpl w:val="DA58EB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648CC"/>
    <w:multiLevelType w:val="hybridMultilevel"/>
    <w:tmpl w:val="10F87268"/>
    <w:lvl w:ilvl="0" w:tplc="892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79B8"/>
    <w:multiLevelType w:val="hybridMultilevel"/>
    <w:tmpl w:val="ACA6C6C6"/>
    <w:lvl w:ilvl="0" w:tplc="6130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A6192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061FB"/>
    <w:multiLevelType w:val="hybridMultilevel"/>
    <w:tmpl w:val="5D0E5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510F80"/>
    <w:multiLevelType w:val="hybridMultilevel"/>
    <w:tmpl w:val="A3102C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07367"/>
    <w:multiLevelType w:val="hybridMultilevel"/>
    <w:tmpl w:val="E8744D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92B5A"/>
    <w:multiLevelType w:val="hybridMultilevel"/>
    <w:tmpl w:val="C0202A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C7FAD"/>
    <w:multiLevelType w:val="hybridMultilevel"/>
    <w:tmpl w:val="C554B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37041"/>
    <w:multiLevelType w:val="multilevel"/>
    <w:tmpl w:val="63F41684"/>
    <w:lvl w:ilvl="0">
      <w:start w:val="1"/>
      <w:numFmt w:val="bullet"/>
      <w:lvlText w:val=""/>
      <w:lvlJc w:val="left"/>
      <w:pPr>
        <w:tabs>
          <w:tab w:val="num" w:pos="9"/>
        </w:tabs>
        <w:ind w:left="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53E72"/>
    <w:multiLevelType w:val="hybridMultilevel"/>
    <w:tmpl w:val="D492689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3"/>
  </w:num>
  <w:num w:numId="5">
    <w:abstractNumId w:val="6"/>
  </w:num>
  <w:num w:numId="6">
    <w:abstractNumId w:val="29"/>
  </w:num>
  <w:num w:numId="7">
    <w:abstractNumId w:val="17"/>
  </w:num>
  <w:num w:numId="8">
    <w:abstractNumId w:val="2"/>
  </w:num>
  <w:num w:numId="9">
    <w:abstractNumId w:val="12"/>
  </w:num>
  <w:num w:numId="10">
    <w:abstractNumId w:val="10"/>
  </w:num>
  <w:num w:numId="11">
    <w:abstractNumId w:val="30"/>
  </w:num>
  <w:num w:numId="12">
    <w:abstractNumId w:val="19"/>
  </w:num>
  <w:num w:numId="13">
    <w:abstractNumId w:val="27"/>
  </w:num>
  <w:num w:numId="14">
    <w:abstractNumId w:val="11"/>
  </w:num>
  <w:num w:numId="15">
    <w:abstractNumId w:val="25"/>
  </w:num>
  <w:num w:numId="16">
    <w:abstractNumId w:val="14"/>
  </w:num>
  <w:num w:numId="17">
    <w:abstractNumId w:val="9"/>
  </w:num>
  <w:num w:numId="18">
    <w:abstractNumId w:val="5"/>
  </w:num>
  <w:num w:numId="19">
    <w:abstractNumId w:val="18"/>
  </w:num>
  <w:num w:numId="20">
    <w:abstractNumId w:val="4"/>
  </w:num>
  <w:num w:numId="21">
    <w:abstractNumId w:val="24"/>
  </w:num>
  <w:num w:numId="22">
    <w:abstractNumId w:val="13"/>
  </w:num>
  <w:num w:numId="23">
    <w:abstractNumId w:val="7"/>
  </w:num>
  <w:num w:numId="24">
    <w:abstractNumId w:val="8"/>
  </w:num>
  <w:num w:numId="25">
    <w:abstractNumId w:val="23"/>
  </w:num>
  <w:num w:numId="26">
    <w:abstractNumId w:val="20"/>
  </w:num>
  <w:num w:numId="27">
    <w:abstractNumId w:val="22"/>
  </w:num>
  <w:num w:numId="28">
    <w:abstractNumId w:val="21"/>
  </w:num>
  <w:num w:numId="29">
    <w:abstractNumId w:val="26"/>
  </w:num>
  <w:num w:numId="30">
    <w:abstractNumId w:val="28"/>
  </w:num>
  <w:num w:numId="31">
    <w:abstractNumId w:val="15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FC"/>
    <w:rsid w:val="0000513E"/>
    <w:rsid w:val="0001173D"/>
    <w:rsid w:val="0004674E"/>
    <w:rsid w:val="00046FDF"/>
    <w:rsid w:val="00047109"/>
    <w:rsid w:val="000473DE"/>
    <w:rsid w:val="00067F5C"/>
    <w:rsid w:val="000722E1"/>
    <w:rsid w:val="00072ECA"/>
    <w:rsid w:val="000772FE"/>
    <w:rsid w:val="0008149C"/>
    <w:rsid w:val="00081643"/>
    <w:rsid w:val="0008739A"/>
    <w:rsid w:val="00090075"/>
    <w:rsid w:val="00094E50"/>
    <w:rsid w:val="00096EB8"/>
    <w:rsid w:val="000A1DAA"/>
    <w:rsid w:val="000A4C48"/>
    <w:rsid w:val="000A6B29"/>
    <w:rsid w:val="000B6422"/>
    <w:rsid w:val="000C2C26"/>
    <w:rsid w:val="000C46A2"/>
    <w:rsid w:val="000C69E5"/>
    <w:rsid w:val="000D23B3"/>
    <w:rsid w:val="000D3AF9"/>
    <w:rsid w:val="000F60B1"/>
    <w:rsid w:val="000F7773"/>
    <w:rsid w:val="00103578"/>
    <w:rsid w:val="001167A4"/>
    <w:rsid w:val="00142163"/>
    <w:rsid w:val="00150B96"/>
    <w:rsid w:val="00155559"/>
    <w:rsid w:val="0016454F"/>
    <w:rsid w:val="001668B1"/>
    <w:rsid w:val="001678A4"/>
    <w:rsid w:val="00173851"/>
    <w:rsid w:val="001739FE"/>
    <w:rsid w:val="00176DBF"/>
    <w:rsid w:val="00182C3C"/>
    <w:rsid w:val="00183213"/>
    <w:rsid w:val="001916AE"/>
    <w:rsid w:val="00194F9F"/>
    <w:rsid w:val="001A26C9"/>
    <w:rsid w:val="001A694A"/>
    <w:rsid w:val="001C0EBD"/>
    <w:rsid w:val="001E030C"/>
    <w:rsid w:val="001E2A0B"/>
    <w:rsid w:val="001E33AE"/>
    <w:rsid w:val="001E34BE"/>
    <w:rsid w:val="001E4463"/>
    <w:rsid w:val="002027DF"/>
    <w:rsid w:val="00206CCF"/>
    <w:rsid w:val="002115E2"/>
    <w:rsid w:val="002247AF"/>
    <w:rsid w:val="0023066F"/>
    <w:rsid w:val="00236997"/>
    <w:rsid w:val="00244D5C"/>
    <w:rsid w:val="0024651E"/>
    <w:rsid w:val="00251DF7"/>
    <w:rsid w:val="0025387E"/>
    <w:rsid w:val="00253F7B"/>
    <w:rsid w:val="002653AA"/>
    <w:rsid w:val="002656CA"/>
    <w:rsid w:val="00267765"/>
    <w:rsid w:val="00280CDE"/>
    <w:rsid w:val="00281393"/>
    <w:rsid w:val="00290AEB"/>
    <w:rsid w:val="002A5522"/>
    <w:rsid w:val="002A7662"/>
    <w:rsid w:val="002C3B50"/>
    <w:rsid w:val="002C7BE4"/>
    <w:rsid w:val="002E0C7D"/>
    <w:rsid w:val="002E28C5"/>
    <w:rsid w:val="002E38CE"/>
    <w:rsid w:val="002E7B03"/>
    <w:rsid w:val="002F0DF7"/>
    <w:rsid w:val="002F1905"/>
    <w:rsid w:val="002F3435"/>
    <w:rsid w:val="002F5950"/>
    <w:rsid w:val="002F60DB"/>
    <w:rsid w:val="00302844"/>
    <w:rsid w:val="00306A36"/>
    <w:rsid w:val="003075A7"/>
    <w:rsid w:val="00313BDA"/>
    <w:rsid w:val="003148D7"/>
    <w:rsid w:val="003179E3"/>
    <w:rsid w:val="00320A67"/>
    <w:rsid w:val="003212F6"/>
    <w:rsid w:val="003252B0"/>
    <w:rsid w:val="00325802"/>
    <w:rsid w:val="0033255F"/>
    <w:rsid w:val="003504A2"/>
    <w:rsid w:val="003509FC"/>
    <w:rsid w:val="003574B9"/>
    <w:rsid w:val="00373F11"/>
    <w:rsid w:val="00374013"/>
    <w:rsid w:val="0037530F"/>
    <w:rsid w:val="00386799"/>
    <w:rsid w:val="003935A2"/>
    <w:rsid w:val="003A4BB9"/>
    <w:rsid w:val="003B37E9"/>
    <w:rsid w:val="003C1350"/>
    <w:rsid w:val="003C18CF"/>
    <w:rsid w:val="003C721C"/>
    <w:rsid w:val="003C76A7"/>
    <w:rsid w:val="003E2C82"/>
    <w:rsid w:val="003E50E6"/>
    <w:rsid w:val="003E528B"/>
    <w:rsid w:val="003E56F9"/>
    <w:rsid w:val="003F3B97"/>
    <w:rsid w:val="004016B6"/>
    <w:rsid w:val="00402462"/>
    <w:rsid w:val="00423BE5"/>
    <w:rsid w:val="00423E80"/>
    <w:rsid w:val="00425B82"/>
    <w:rsid w:val="00427441"/>
    <w:rsid w:val="00427CA0"/>
    <w:rsid w:val="00432402"/>
    <w:rsid w:val="004339BF"/>
    <w:rsid w:val="00443431"/>
    <w:rsid w:val="00447108"/>
    <w:rsid w:val="0044784E"/>
    <w:rsid w:val="00447966"/>
    <w:rsid w:val="00463BD3"/>
    <w:rsid w:val="00466141"/>
    <w:rsid w:val="0047135B"/>
    <w:rsid w:val="004729FD"/>
    <w:rsid w:val="004752B0"/>
    <w:rsid w:val="00480017"/>
    <w:rsid w:val="0048229F"/>
    <w:rsid w:val="00482E41"/>
    <w:rsid w:val="00483321"/>
    <w:rsid w:val="00487036"/>
    <w:rsid w:val="00490E76"/>
    <w:rsid w:val="004B2BB2"/>
    <w:rsid w:val="004B395D"/>
    <w:rsid w:val="004D4535"/>
    <w:rsid w:val="004D7E73"/>
    <w:rsid w:val="004E26B9"/>
    <w:rsid w:val="004E2F67"/>
    <w:rsid w:val="004E6A7A"/>
    <w:rsid w:val="004F16AB"/>
    <w:rsid w:val="004F293A"/>
    <w:rsid w:val="004F2DDC"/>
    <w:rsid w:val="0050451C"/>
    <w:rsid w:val="005140F3"/>
    <w:rsid w:val="00514A13"/>
    <w:rsid w:val="00523DB6"/>
    <w:rsid w:val="00524DB0"/>
    <w:rsid w:val="005304D9"/>
    <w:rsid w:val="00543CF7"/>
    <w:rsid w:val="00552BD8"/>
    <w:rsid w:val="00554399"/>
    <w:rsid w:val="00556C50"/>
    <w:rsid w:val="0056343C"/>
    <w:rsid w:val="005740E1"/>
    <w:rsid w:val="005801F9"/>
    <w:rsid w:val="005841F7"/>
    <w:rsid w:val="005857F9"/>
    <w:rsid w:val="005863F9"/>
    <w:rsid w:val="00587447"/>
    <w:rsid w:val="0059404A"/>
    <w:rsid w:val="005A3650"/>
    <w:rsid w:val="005A6D4A"/>
    <w:rsid w:val="005B1484"/>
    <w:rsid w:val="005B6DC8"/>
    <w:rsid w:val="005C73AD"/>
    <w:rsid w:val="005C74BB"/>
    <w:rsid w:val="005E04F5"/>
    <w:rsid w:val="005E06D6"/>
    <w:rsid w:val="005E0EAD"/>
    <w:rsid w:val="005E2CBE"/>
    <w:rsid w:val="005F29A0"/>
    <w:rsid w:val="005F2FAA"/>
    <w:rsid w:val="005F35AB"/>
    <w:rsid w:val="005F772C"/>
    <w:rsid w:val="006019F1"/>
    <w:rsid w:val="0061485D"/>
    <w:rsid w:val="00625FDE"/>
    <w:rsid w:val="00632167"/>
    <w:rsid w:val="0063302B"/>
    <w:rsid w:val="00636749"/>
    <w:rsid w:val="006372FB"/>
    <w:rsid w:val="0063790F"/>
    <w:rsid w:val="00637E4F"/>
    <w:rsid w:val="006455D9"/>
    <w:rsid w:val="006506F7"/>
    <w:rsid w:val="006507B3"/>
    <w:rsid w:val="0065392B"/>
    <w:rsid w:val="0065526A"/>
    <w:rsid w:val="00661348"/>
    <w:rsid w:val="00662EC8"/>
    <w:rsid w:val="00663C4D"/>
    <w:rsid w:val="0068256F"/>
    <w:rsid w:val="006878C7"/>
    <w:rsid w:val="00691446"/>
    <w:rsid w:val="00693A99"/>
    <w:rsid w:val="006963F1"/>
    <w:rsid w:val="006A38F9"/>
    <w:rsid w:val="006A39CA"/>
    <w:rsid w:val="006A50D3"/>
    <w:rsid w:val="006B2005"/>
    <w:rsid w:val="006B5190"/>
    <w:rsid w:val="006C00B6"/>
    <w:rsid w:val="006C6B57"/>
    <w:rsid w:val="006D3614"/>
    <w:rsid w:val="006E7050"/>
    <w:rsid w:val="00701310"/>
    <w:rsid w:val="007015AD"/>
    <w:rsid w:val="00703FCC"/>
    <w:rsid w:val="0070695E"/>
    <w:rsid w:val="007125E8"/>
    <w:rsid w:val="00712738"/>
    <w:rsid w:val="007165A3"/>
    <w:rsid w:val="00731780"/>
    <w:rsid w:val="0073653E"/>
    <w:rsid w:val="00751947"/>
    <w:rsid w:val="00752B2F"/>
    <w:rsid w:val="00772E0D"/>
    <w:rsid w:val="00773882"/>
    <w:rsid w:val="00781271"/>
    <w:rsid w:val="00781364"/>
    <w:rsid w:val="0078496B"/>
    <w:rsid w:val="007979EB"/>
    <w:rsid w:val="007A6EE6"/>
    <w:rsid w:val="007B026E"/>
    <w:rsid w:val="007C574B"/>
    <w:rsid w:val="007C6A0B"/>
    <w:rsid w:val="007C7FE3"/>
    <w:rsid w:val="007D1302"/>
    <w:rsid w:val="007E752A"/>
    <w:rsid w:val="007F3E7D"/>
    <w:rsid w:val="007F47F1"/>
    <w:rsid w:val="007F7F24"/>
    <w:rsid w:val="0080443C"/>
    <w:rsid w:val="0080707A"/>
    <w:rsid w:val="008071F0"/>
    <w:rsid w:val="00812692"/>
    <w:rsid w:val="008169BE"/>
    <w:rsid w:val="00826D75"/>
    <w:rsid w:val="00827927"/>
    <w:rsid w:val="00830FA0"/>
    <w:rsid w:val="00832C03"/>
    <w:rsid w:val="00834298"/>
    <w:rsid w:val="00835E18"/>
    <w:rsid w:val="00842552"/>
    <w:rsid w:val="0084431D"/>
    <w:rsid w:val="00855BF6"/>
    <w:rsid w:val="00856D49"/>
    <w:rsid w:val="008636C3"/>
    <w:rsid w:val="00864268"/>
    <w:rsid w:val="00864434"/>
    <w:rsid w:val="00873EB3"/>
    <w:rsid w:val="00883F37"/>
    <w:rsid w:val="00890D7E"/>
    <w:rsid w:val="00894CC8"/>
    <w:rsid w:val="00897CAC"/>
    <w:rsid w:val="008B0603"/>
    <w:rsid w:val="008B6C36"/>
    <w:rsid w:val="008B7AAE"/>
    <w:rsid w:val="008C34BC"/>
    <w:rsid w:val="008C39D4"/>
    <w:rsid w:val="008C5A7A"/>
    <w:rsid w:val="008D03C4"/>
    <w:rsid w:val="008D1BDF"/>
    <w:rsid w:val="008D7242"/>
    <w:rsid w:val="008F0A5C"/>
    <w:rsid w:val="008F5D64"/>
    <w:rsid w:val="008F6E4B"/>
    <w:rsid w:val="00902962"/>
    <w:rsid w:val="00906733"/>
    <w:rsid w:val="00910AD2"/>
    <w:rsid w:val="00910D64"/>
    <w:rsid w:val="00913199"/>
    <w:rsid w:val="00914069"/>
    <w:rsid w:val="00925323"/>
    <w:rsid w:val="00936BE1"/>
    <w:rsid w:val="0094534E"/>
    <w:rsid w:val="009518B5"/>
    <w:rsid w:val="00971233"/>
    <w:rsid w:val="00973C33"/>
    <w:rsid w:val="009848DA"/>
    <w:rsid w:val="0099249C"/>
    <w:rsid w:val="009967B2"/>
    <w:rsid w:val="009B128C"/>
    <w:rsid w:val="009C0CB1"/>
    <w:rsid w:val="009C5572"/>
    <w:rsid w:val="009D4CF4"/>
    <w:rsid w:val="009D50B9"/>
    <w:rsid w:val="009D565A"/>
    <w:rsid w:val="009E4194"/>
    <w:rsid w:val="009F39C6"/>
    <w:rsid w:val="009F524D"/>
    <w:rsid w:val="00A02E48"/>
    <w:rsid w:val="00A13642"/>
    <w:rsid w:val="00A14716"/>
    <w:rsid w:val="00A15F0B"/>
    <w:rsid w:val="00A16B40"/>
    <w:rsid w:val="00A2281D"/>
    <w:rsid w:val="00A25652"/>
    <w:rsid w:val="00A27571"/>
    <w:rsid w:val="00A36FDB"/>
    <w:rsid w:val="00A4256B"/>
    <w:rsid w:val="00A70CDA"/>
    <w:rsid w:val="00A715E2"/>
    <w:rsid w:val="00A81BD6"/>
    <w:rsid w:val="00A861A8"/>
    <w:rsid w:val="00A8700E"/>
    <w:rsid w:val="00A96747"/>
    <w:rsid w:val="00AA129F"/>
    <w:rsid w:val="00AA2D11"/>
    <w:rsid w:val="00AA3B32"/>
    <w:rsid w:val="00AA72D8"/>
    <w:rsid w:val="00AB3434"/>
    <w:rsid w:val="00AB5919"/>
    <w:rsid w:val="00AB6962"/>
    <w:rsid w:val="00AC1A91"/>
    <w:rsid w:val="00AC40B5"/>
    <w:rsid w:val="00AC5970"/>
    <w:rsid w:val="00AD596E"/>
    <w:rsid w:val="00AD6A62"/>
    <w:rsid w:val="00AE3E6A"/>
    <w:rsid w:val="00AE4304"/>
    <w:rsid w:val="00AE4BA4"/>
    <w:rsid w:val="00AE51A6"/>
    <w:rsid w:val="00AE6B2E"/>
    <w:rsid w:val="00AF2458"/>
    <w:rsid w:val="00AF5CCD"/>
    <w:rsid w:val="00B00374"/>
    <w:rsid w:val="00B131A9"/>
    <w:rsid w:val="00B227CC"/>
    <w:rsid w:val="00B32C99"/>
    <w:rsid w:val="00B417C9"/>
    <w:rsid w:val="00B45992"/>
    <w:rsid w:val="00B60A51"/>
    <w:rsid w:val="00B701EF"/>
    <w:rsid w:val="00B72929"/>
    <w:rsid w:val="00B76CB6"/>
    <w:rsid w:val="00B81AFC"/>
    <w:rsid w:val="00B902D2"/>
    <w:rsid w:val="00B91867"/>
    <w:rsid w:val="00BD1459"/>
    <w:rsid w:val="00BE7DFC"/>
    <w:rsid w:val="00C03DB1"/>
    <w:rsid w:val="00C22674"/>
    <w:rsid w:val="00C258C3"/>
    <w:rsid w:val="00C32129"/>
    <w:rsid w:val="00C45EE1"/>
    <w:rsid w:val="00C46DBF"/>
    <w:rsid w:val="00C502E8"/>
    <w:rsid w:val="00C514A9"/>
    <w:rsid w:val="00C5167D"/>
    <w:rsid w:val="00C64F11"/>
    <w:rsid w:val="00C66295"/>
    <w:rsid w:val="00C673A2"/>
    <w:rsid w:val="00C860E8"/>
    <w:rsid w:val="00C87A64"/>
    <w:rsid w:val="00C93AFE"/>
    <w:rsid w:val="00CA7741"/>
    <w:rsid w:val="00CC332A"/>
    <w:rsid w:val="00CD0FFF"/>
    <w:rsid w:val="00CD1387"/>
    <w:rsid w:val="00CD2B86"/>
    <w:rsid w:val="00CD3655"/>
    <w:rsid w:val="00CE24A8"/>
    <w:rsid w:val="00CE5D86"/>
    <w:rsid w:val="00CF057A"/>
    <w:rsid w:val="00CF500B"/>
    <w:rsid w:val="00CF793B"/>
    <w:rsid w:val="00D00077"/>
    <w:rsid w:val="00D11223"/>
    <w:rsid w:val="00D254FF"/>
    <w:rsid w:val="00D46FAE"/>
    <w:rsid w:val="00D55ED4"/>
    <w:rsid w:val="00D717EC"/>
    <w:rsid w:val="00D73D1B"/>
    <w:rsid w:val="00D85BF4"/>
    <w:rsid w:val="00D864E4"/>
    <w:rsid w:val="00D93DBF"/>
    <w:rsid w:val="00DA0040"/>
    <w:rsid w:val="00DA74C5"/>
    <w:rsid w:val="00DB3E8E"/>
    <w:rsid w:val="00DB522F"/>
    <w:rsid w:val="00DD0B28"/>
    <w:rsid w:val="00DD145D"/>
    <w:rsid w:val="00DD2874"/>
    <w:rsid w:val="00DD3961"/>
    <w:rsid w:val="00DD54B5"/>
    <w:rsid w:val="00DE7AEA"/>
    <w:rsid w:val="00E02D14"/>
    <w:rsid w:val="00E05451"/>
    <w:rsid w:val="00E1583D"/>
    <w:rsid w:val="00E17EF4"/>
    <w:rsid w:val="00E31260"/>
    <w:rsid w:val="00E410DA"/>
    <w:rsid w:val="00E43630"/>
    <w:rsid w:val="00E50518"/>
    <w:rsid w:val="00E52C83"/>
    <w:rsid w:val="00E64009"/>
    <w:rsid w:val="00E77DFC"/>
    <w:rsid w:val="00E8368B"/>
    <w:rsid w:val="00E87D2D"/>
    <w:rsid w:val="00E931CC"/>
    <w:rsid w:val="00E93DFE"/>
    <w:rsid w:val="00E96793"/>
    <w:rsid w:val="00EA36D6"/>
    <w:rsid w:val="00EB1A6D"/>
    <w:rsid w:val="00EB41F6"/>
    <w:rsid w:val="00EB742A"/>
    <w:rsid w:val="00EC2574"/>
    <w:rsid w:val="00EC2D09"/>
    <w:rsid w:val="00ED12D8"/>
    <w:rsid w:val="00ED2356"/>
    <w:rsid w:val="00ED7CC3"/>
    <w:rsid w:val="00EE14C5"/>
    <w:rsid w:val="00EE56BA"/>
    <w:rsid w:val="00EF513F"/>
    <w:rsid w:val="00F02B64"/>
    <w:rsid w:val="00F045CB"/>
    <w:rsid w:val="00F21A01"/>
    <w:rsid w:val="00F220B4"/>
    <w:rsid w:val="00F258C4"/>
    <w:rsid w:val="00F31C3E"/>
    <w:rsid w:val="00F4485D"/>
    <w:rsid w:val="00F4496F"/>
    <w:rsid w:val="00F46362"/>
    <w:rsid w:val="00F56263"/>
    <w:rsid w:val="00F56265"/>
    <w:rsid w:val="00F614F1"/>
    <w:rsid w:val="00F746CE"/>
    <w:rsid w:val="00F754D2"/>
    <w:rsid w:val="00F86CF7"/>
    <w:rsid w:val="00F87356"/>
    <w:rsid w:val="00F87FB7"/>
    <w:rsid w:val="00F93E41"/>
    <w:rsid w:val="00F96036"/>
    <w:rsid w:val="00FB3DF9"/>
    <w:rsid w:val="00FB59FD"/>
    <w:rsid w:val="00FC6151"/>
    <w:rsid w:val="00FC670C"/>
    <w:rsid w:val="00FD4CBB"/>
    <w:rsid w:val="00FD7497"/>
    <w:rsid w:val="00FE53F4"/>
    <w:rsid w:val="00FE6F93"/>
    <w:rsid w:val="00FF737E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274D"/>
  <w15:docId w15:val="{F1B1579F-6E79-4A91-BC53-39FB453B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81643"/>
    <w:pPr>
      <w:spacing w:after="120"/>
      <w:ind w:left="-539" w:right="-468"/>
      <w:outlineLvl w:val="0"/>
    </w:pPr>
    <w:rPr>
      <w:rFonts w:cs="Arial"/>
      <w:b/>
      <w:color w:val="004D86"/>
      <w:sz w:val="28"/>
      <w:szCs w:val="24"/>
      <w:shd w:val="clear" w:color="auto" w:fill="DBE5F1" w:themeFill="accent1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081643"/>
    <w:pPr>
      <w:ind w:left="-540" w:right="-468"/>
      <w:jc w:val="both"/>
      <w:outlineLvl w:val="1"/>
    </w:pPr>
    <w:rPr>
      <w:rFonts w:cs="Arial"/>
      <w:b/>
      <w:color w:val="C00000"/>
      <w:sz w:val="24"/>
      <w:szCs w:val="24"/>
      <w:u w:val="single"/>
    </w:rPr>
  </w:style>
  <w:style w:type="paragraph" w:styleId="Cmsor3">
    <w:name w:val="heading 3"/>
    <w:basedOn w:val="Cmsor1"/>
    <w:next w:val="Norml"/>
    <w:link w:val="Cmsor3Char"/>
    <w:qFormat/>
    <w:rsid w:val="00183213"/>
    <w:pPr>
      <w:spacing w:after="0" w:line="240" w:lineRule="auto"/>
      <w:ind w:left="0" w:right="0"/>
      <w:outlineLvl w:val="2"/>
    </w:pPr>
    <w:rPr>
      <w:sz w:val="24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styleId="Cmsor4">
    <w:name w:val="heading 4"/>
    <w:basedOn w:val="Norml"/>
    <w:next w:val="Norml"/>
    <w:link w:val="Cmsor4Char"/>
    <w:qFormat/>
    <w:rsid w:val="008071F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Palatino Linotype" w:eastAsia="Times New Roman" w:hAnsi="Palatino Linotype" w:cs="Times New Roman"/>
      <w:b/>
      <w:bCs/>
      <w:sz w:val="28"/>
      <w:szCs w:val="28"/>
      <w:lang w:eastAsia="de-DE"/>
    </w:rPr>
  </w:style>
  <w:style w:type="paragraph" w:styleId="Cmsor5">
    <w:name w:val="heading 5"/>
    <w:basedOn w:val="Norml"/>
    <w:next w:val="Norml"/>
    <w:link w:val="Cmsor5Char"/>
    <w:qFormat/>
    <w:rsid w:val="008071F0"/>
    <w:pPr>
      <w:numPr>
        <w:ilvl w:val="4"/>
        <w:numId w:val="2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qFormat/>
    <w:rsid w:val="008071F0"/>
    <w:pPr>
      <w:numPr>
        <w:ilvl w:val="5"/>
        <w:numId w:val="2"/>
      </w:numPr>
      <w:spacing w:before="240" w:after="60" w:line="240" w:lineRule="auto"/>
      <w:outlineLvl w:val="5"/>
    </w:pPr>
    <w:rPr>
      <w:rFonts w:ascii="Palatino Linotype" w:eastAsia="Times New Roman" w:hAnsi="Palatino Linotype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qFormat/>
    <w:rsid w:val="008071F0"/>
    <w:pPr>
      <w:numPr>
        <w:ilvl w:val="6"/>
        <w:numId w:val="2"/>
      </w:numPr>
      <w:spacing w:before="240" w:after="60" w:line="240" w:lineRule="auto"/>
      <w:outlineLvl w:val="6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paragraph" w:styleId="Cmsor8">
    <w:name w:val="heading 8"/>
    <w:basedOn w:val="Norml"/>
    <w:next w:val="Norml"/>
    <w:link w:val="Cmsor8Char"/>
    <w:qFormat/>
    <w:rsid w:val="008071F0"/>
    <w:pPr>
      <w:numPr>
        <w:ilvl w:val="7"/>
        <w:numId w:val="2"/>
      </w:numPr>
      <w:spacing w:before="240" w:after="60" w:line="240" w:lineRule="auto"/>
      <w:outlineLvl w:val="7"/>
    </w:pPr>
    <w:rPr>
      <w:rFonts w:ascii="Palatino Linotype" w:eastAsia="Times New Roman" w:hAnsi="Palatino Linotype" w:cs="Times New Roman"/>
      <w:i/>
      <w:iCs/>
      <w:sz w:val="24"/>
      <w:szCs w:val="24"/>
      <w:lang w:eastAsia="de-DE"/>
    </w:rPr>
  </w:style>
  <w:style w:type="paragraph" w:styleId="Cmsor9">
    <w:name w:val="heading 9"/>
    <w:basedOn w:val="Norml"/>
    <w:next w:val="Norml"/>
    <w:link w:val="Cmsor9Char"/>
    <w:qFormat/>
    <w:rsid w:val="008071F0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E7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DF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E7DF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4674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74E"/>
  </w:style>
  <w:style w:type="paragraph" w:styleId="llb">
    <w:name w:val="footer"/>
    <w:basedOn w:val="Norml"/>
    <w:link w:val="llbChar"/>
    <w:uiPriority w:val="99"/>
    <w:unhideWhenUsed/>
    <w:rsid w:val="0004674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74E"/>
  </w:style>
  <w:style w:type="paragraph" w:styleId="Listaszerbekezds">
    <w:name w:val="List Paragraph"/>
    <w:basedOn w:val="Norml"/>
    <w:uiPriority w:val="99"/>
    <w:qFormat/>
    <w:rsid w:val="008071F0"/>
    <w:pPr>
      <w:spacing w:line="240" w:lineRule="auto"/>
      <w:ind w:left="720"/>
      <w:contextualSpacing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081643"/>
    <w:rPr>
      <w:rFonts w:cs="Arial"/>
      <w:b/>
      <w:color w:val="004D86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basedOn w:val="Bekezdsalapbettpusa"/>
    <w:link w:val="Cmsor2"/>
    <w:rsid w:val="00081643"/>
    <w:rPr>
      <w:rFonts w:cs="Arial"/>
      <w:b/>
      <w:color w:val="C00000"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183213"/>
    <w:rPr>
      <w:rFonts w:cs="Arial"/>
      <w:b/>
      <w:color w:val="004D86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8071F0"/>
    <w:rPr>
      <w:rFonts w:ascii="Palatino Linotype" w:eastAsia="Times New Roman" w:hAnsi="Palatino Linotype" w:cs="Times New Roman"/>
      <w:b/>
      <w:bCs/>
      <w:sz w:val="28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rsid w:val="008071F0"/>
    <w:rPr>
      <w:rFonts w:ascii="Palatino Linotype" w:eastAsia="Times New Roman" w:hAnsi="Palatino Linotype" w:cs="Times New Roman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rsid w:val="008071F0"/>
    <w:rPr>
      <w:rFonts w:ascii="Palatino Linotype" w:eastAsia="Times New Roman" w:hAnsi="Palatino Linotype" w:cs="Times New Roman"/>
      <w:b/>
      <w:bCs/>
      <w:lang w:eastAsia="de-DE"/>
    </w:rPr>
  </w:style>
  <w:style w:type="character" w:customStyle="1" w:styleId="Cmsor7Char">
    <w:name w:val="Címsor 7 Char"/>
    <w:basedOn w:val="Bekezdsalapbettpusa"/>
    <w:link w:val="Cmsor7"/>
    <w:rsid w:val="008071F0"/>
    <w:rPr>
      <w:rFonts w:ascii="Palatino Linotype" w:eastAsia="Times New Roman" w:hAnsi="Palatino Linotype" w:cs="Times New Roman"/>
      <w:sz w:val="24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rsid w:val="008071F0"/>
    <w:rPr>
      <w:rFonts w:ascii="Palatino Linotype" w:eastAsia="Times New Roman" w:hAnsi="Palatino Linotype" w:cs="Times New Roman"/>
      <w:i/>
      <w:iCs/>
      <w:sz w:val="24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rsid w:val="008071F0"/>
    <w:rPr>
      <w:rFonts w:eastAsia="Times New Roman" w:cs="Arial"/>
      <w:lang w:eastAsia="de-DE"/>
    </w:rPr>
  </w:style>
  <w:style w:type="paragraph" w:customStyle="1" w:styleId="Default">
    <w:name w:val="Default"/>
    <w:rsid w:val="00936BE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Csakszveg">
    <w:name w:val="Plain Text"/>
    <w:basedOn w:val="Norml"/>
    <w:link w:val="CsakszvegChar"/>
    <w:rsid w:val="002A7662"/>
    <w:pPr>
      <w:spacing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CsakszvegChar">
    <w:name w:val="Csak szöveg Char"/>
    <w:basedOn w:val="Bekezdsalapbettpusa"/>
    <w:link w:val="Csakszveg"/>
    <w:rsid w:val="002A7662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customStyle="1" w:styleId="bodytext">
    <w:name w:val="bodytext"/>
    <w:basedOn w:val="Norml"/>
    <w:rsid w:val="0071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iemels2">
    <w:name w:val="Strong"/>
    <w:qFormat/>
    <w:rsid w:val="007125E8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485D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de-AT" w:eastAsia="de-AT"/>
      <w14:shadow w14:blurRad="0" w14:dist="0" w14:dir="0" w14:sx="0" w14:sy="0" w14:kx="0" w14:ky="0" w14:algn="none">
        <w14:srgbClr w14:val="000000"/>
      </w14:shadow>
    </w:rPr>
  </w:style>
  <w:style w:type="paragraph" w:styleId="TJ1">
    <w:name w:val="toc 1"/>
    <w:basedOn w:val="Norml"/>
    <w:next w:val="Norml"/>
    <w:autoRedefine/>
    <w:uiPriority w:val="39"/>
    <w:unhideWhenUsed/>
    <w:rsid w:val="0061485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1485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148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2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4ABB911613A42B8381DCD3C4FF430" ma:contentTypeVersion="11" ma:contentTypeDescription="Ein neues Dokument erstellen." ma:contentTypeScope="" ma:versionID="cd9bf89ff2106bd6aa70f0a88e521022">
  <xsd:schema xmlns:xsd="http://www.w3.org/2001/XMLSchema" xmlns:xs="http://www.w3.org/2001/XMLSchema" xmlns:p="http://schemas.microsoft.com/office/2006/metadata/properties" xmlns:ns2="ef60f6ce-ca08-42a9-aa8e-9580d2f8de89" targetNamespace="http://schemas.microsoft.com/office/2006/metadata/properties" ma:root="true" ma:fieldsID="14e912ab8e1ce8375c67688548c99dfd" ns2:_="">
    <xsd:import namespace="ef60f6ce-ca08-42a9-aa8e-9580d2f8d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f6ce-ca08-42a9-aa8e-9580d2f8d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D5312-3EB1-4BBE-AD3C-8CDEAD7B8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1A07C-9C76-4A46-AE1D-BD9659A13ABC}"/>
</file>

<file path=customXml/itemProps3.xml><?xml version="1.0" encoding="utf-8"?>
<ds:datastoreItem xmlns:ds="http://schemas.openxmlformats.org/officeDocument/2006/customXml" ds:itemID="{F03DCD31-693D-4D8D-9D24-2E2FE5511F44}"/>
</file>

<file path=customXml/itemProps4.xml><?xml version="1.0" encoding="utf-8"?>
<ds:datastoreItem xmlns:ds="http://schemas.openxmlformats.org/officeDocument/2006/customXml" ds:itemID="{54463BC6-C75E-4253-915F-8B110E716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9</Words>
  <Characters>985</Characters>
  <Application>Microsoft Office Word</Application>
  <DocSecurity>0</DocSecurity>
  <Lines>246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IER</dc:creator>
  <cp:lastModifiedBy>Gyöngyi PC</cp:lastModifiedBy>
  <cp:revision>3</cp:revision>
  <cp:lastPrinted>2021-08-05T09:47:00Z</cp:lastPrinted>
  <dcterms:created xsi:type="dcterms:W3CDTF">2021-08-20T12:56:00Z</dcterms:created>
  <dcterms:modified xsi:type="dcterms:W3CDTF">2021-08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4ABB911613A42B8381DCD3C4FF430</vt:lpwstr>
  </property>
</Properties>
</file>